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777CE">
      <w:pPr>
        <w:rPr>
          <w:rFonts w:hint="eastAsia"/>
          <w:sz w:val="28"/>
        </w:rPr>
      </w:pPr>
      <w:r>
        <w:rPr>
          <w:rFonts w:hint="eastAsia"/>
          <w:sz w:val="28"/>
        </w:rPr>
        <w:t>染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染色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一尘不染</w:t>
      </w:r>
    </w:p>
    <w:p w:rsidR="000777CE" w:rsidRDefault="000777CE">
      <w:pPr>
        <w:rPr>
          <w:rFonts w:hint="eastAsia"/>
          <w:sz w:val="28"/>
        </w:rPr>
      </w:pPr>
      <w:r>
        <w:rPr>
          <w:rFonts w:hint="eastAsia"/>
          <w:sz w:val="28"/>
        </w:rPr>
        <w:t>尽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尽力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尽兴</w:t>
      </w:r>
    </w:p>
    <w:p w:rsidR="000777CE" w:rsidRDefault="000777CE">
      <w:pPr>
        <w:rPr>
          <w:rFonts w:hint="eastAsia"/>
          <w:sz w:val="28"/>
        </w:rPr>
      </w:pPr>
      <w:r>
        <w:rPr>
          <w:rFonts w:hint="eastAsia"/>
          <w:sz w:val="28"/>
        </w:rPr>
        <w:t>层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云层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三层楼</w:t>
      </w:r>
    </w:p>
    <w:p w:rsidR="000777CE" w:rsidRDefault="000777CE">
      <w:pPr>
        <w:rPr>
          <w:rFonts w:hint="eastAsia"/>
          <w:sz w:val="28"/>
        </w:rPr>
      </w:pPr>
      <w:r>
        <w:rPr>
          <w:rFonts w:hint="eastAsia"/>
          <w:sz w:val="28"/>
        </w:rPr>
        <w:t>宜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不宜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气候宜人</w:t>
      </w:r>
    </w:p>
    <w:p w:rsidR="000777CE" w:rsidRDefault="000777CE">
      <w:pPr>
        <w:rPr>
          <w:rFonts w:hint="eastAsia"/>
          <w:sz w:val="28"/>
        </w:rPr>
      </w:pPr>
      <w:r>
        <w:rPr>
          <w:rFonts w:hint="eastAsia"/>
          <w:sz w:val="28"/>
        </w:rPr>
        <w:t>壮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壮观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雄壮</w:t>
      </w:r>
    </w:p>
    <w:p w:rsidR="000777CE" w:rsidRDefault="000777CE">
      <w:pPr>
        <w:rPr>
          <w:rFonts w:hint="eastAsia"/>
          <w:sz w:val="28"/>
        </w:rPr>
      </w:pPr>
      <w:r>
        <w:rPr>
          <w:rFonts w:hint="eastAsia"/>
          <w:sz w:val="28"/>
        </w:rPr>
        <w:t>爽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直爽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凉爽</w:t>
      </w:r>
    </w:p>
    <w:p w:rsidR="000777CE" w:rsidRDefault="000777CE">
      <w:pPr>
        <w:rPr>
          <w:rFonts w:hint="eastAsia"/>
          <w:sz w:val="28"/>
        </w:rPr>
      </w:pPr>
      <w:r>
        <w:rPr>
          <w:rFonts w:hint="eastAsia"/>
          <w:sz w:val="28"/>
        </w:rPr>
        <w:t>翠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翠绿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青翠</w:t>
      </w:r>
    </w:p>
    <w:p w:rsidR="000777CE" w:rsidRDefault="000777CE">
      <w:pPr>
        <w:rPr>
          <w:rFonts w:hint="eastAsia"/>
          <w:sz w:val="28"/>
        </w:rPr>
      </w:pPr>
      <w:r>
        <w:rPr>
          <w:rFonts w:hint="eastAsia"/>
          <w:sz w:val="28"/>
        </w:rPr>
        <w:t>叠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叠被子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层层叠叠</w:t>
      </w:r>
    </w:p>
    <w:p w:rsidR="000777CE" w:rsidRDefault="000777CE">
      <w:pPr>
        <w:rPr>
          <w:rFonts w:hint="eastAsia"/>
          <w:sz w:val="28"/>
        </w:rPr>
      </w:pPr>
      <w:r>
        <w:rPr>
          <w:rFonts w:hint="eastAsia"/>
          <w:sz w:val="28"/>
        </w:rPr>
        <w:t>图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图书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地图</w:t>
      </w:r>
    </w:p>
    <w:p w:rsidR="000777CE" w:rsidRDefault="000777CE">
      <w:pPr>
        <w:rPr>
          <w:rFonts w:hint="eastAsia"/>
          <w:sz w:val="28"/>
        </w:rPr>
      </w:pPr>
      <w:r>
        <w:rPr>
          <w:rFonts w:hint="eastAsia"/>
          <w:sz w:val="28"/>
        </w:rPr>
        <w:t>华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华丽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才华</w:t>
      </w:r>
    </w:p>
    <w:p w:rsidR="000777CE" w:rsidRDefault="000777CE">
      <w:pPr>
        <w:rPr>
          <w:rFonts w:hint="eastAsia"/>
          <w:sz w:val="28"/>
        </w:rPr>
      </w:pPr>
      <w:r>
        <w:rPr>
          <w:rFonts w:hint="eastAsia"/>
          <w:sz w:val="28"/>
        </w:rPr>
        <w:t>登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登山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等车</w:t>
      </w:r>
    </w:p>
    <w:p w:rsidR="000777CE" w:rsidRDefault="000777CE">
      <w:pPr>
        <w:rPr>
          <w:rFonts w:hint="eastAsia"/>
          <w:sz w:val="28"/>
        </w:rPr>
      </w:pPr>
      <w:r>
        <w:rPr>
          <w:rFonts w:hint="eastAsia"/>
          <w:sz w:val="28"/>
        </w:rPr>
        <w:t>梁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高粱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高粱米</w:t>
      </w:r>
    </w:p>
    <w:p w:rsidR="000777CE" w:rsidRDefault="000777CE">
      <w:pPr>
        <w:rPr>
          <w:rFonts w:hint="eastAsia"/>
          <w:sz w:val="28"/>
        </w:rPr>
      </w:pPr>
      <w:r>
        <w:rPr>
          <w:rFonts w:hint="eastAsia"/>
          <w:sz w:val="28"/>
        </w:rPr>
        <w:t>浪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浪花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风平浪静</w:t>
      </w:r>
    </w:p>
    <w:p w:rsidR="000777CE" w:rsidRDefault="000777CE">
      <w:pPr>
        <w:rPr>
          <w:rFonts w:hint="eastAsia"/>
          <w:sz w:val="28"/>
        </w:rPr>
      </w:pPr>
      <w:r>
        <w:rPr>
          <w:rFonts w:hint="eastAsia"/>
          <w:sz w:val="28"/>
        </w:rPr>
        <w:t>梨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梨树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鸭梨</w:t>
      </w:r>
    </w:p>
    <w:p w:rsidR="000777CE" w:rsidRDefault="000777CE">
      <w:pPr>
        <w:rPr>
          <w:rFonts w:hint="eastAsia"/>
          <w:sz w:val="28"/>
        </w:rPr>
      </w:pPr>
      <w:r>
        <w:rPr>
          <w:rFonts w:hint="eastAsia"/>
          <w:sz w:val="28"/>
        </w:rPr>
        <w:t>区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区别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地区</w:t>
      </w:r>
      <w:r>
        <w:rPr>
          <w:rFonts w:hint="eastAsia"/>
          <w:sz w:val="28"/>
        </w:rPr>
        <w:t xml:space="preserve"> </w:t>
      </w:r>
    </w:p>
    <w:p w:rsidR="000777CE" w:rsidRDefault="000777CE">
      <w:pPr>
        <w:rPr>
          <w:rFonts w:hint="eastAsia"/>
          <w:sz w:val="28"/>
        </w:rPr>
      </w:pPr>
      <w:r>
        <w:rPr>
          <w:rFonts w:hint="eastAsia"/>
          <w:sz w:val="28"/>
        </w:rPr>
        <w:t>劳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劳动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勤劳</w:t>
      </w:r>
    </w:p>
    <w:p w:rsidR="000777CE" w:rsidRDefault="000777CE">
      <w:pPr>
        <w:rPr>
          <w:rFonts w:hint="eastAsia"/>
          <w:sz w:val="28"/>
        </w:rPr>
      </w:pPr>
      <w:r>
        <w:rPr>
          <w:rFonts w:hint="eastAsia"/>
          <w:sz w:val="28"/>
        </w:rPr>
        <w:t>勤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勤快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出勤</w:t>
      </w:r>
    </w:p>
    <w:p w:rsidR="000777CE" w:rsidRDefault="000777CE">
      <w:pPr>
        <w:rPr>
          <w:rFonts w:hint="eastAsia"/>
          <w:sz w:val="28"/>
        </w:rPr>
      </w:pPr>
      <w:r>
        <w:rPr>
          <w:rFonts w:hint="eastAsia"/>
          <w:sz w:val="28"/>
        </w:rPr>
        <w:t>燃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燃烧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点燃</w:t>
      </w:r>
    </w:p>
    <w:p w:rsidR="000777CE" w:rsidRDefault="000777CE">
      <w:pPr>
        <w:rPr>
          <w:rFonts w:hint="eastAsia"/>
          <w:sz w:val="28"/>
        </w:rPr>
      </w:pPr>
      <w:r>
        <w:rPr>
          <w:rFonts w:hint="eastAsia"/>
          <w:sz w:val="28"/>
        </w:rPr>
        <w:t>盘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盘子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方向盘</w:t>
      </w:r>
    </w:p>
    <w:p w:rsidR="000777CE" w:rsidRDefault="000777CE">
      <w:pPr>
        <w:rPr>
          <w:rFonts w:hint="eastAsia"/>
          <w:sz w:val="28"/>
        </w:rPr>
      </w:pPr>
      <w:r>
        <w:rPr>
          <w:rFonts w:hint="eastAsia"/>
          <w:sz w:val="28"/>
        </w:rPr>
        <w:t>仙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仙女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水仙花</w:t>
      </w:r>
    </w:p>
    <w:p w:rsidR="000777CE" w:rsidRDefault="000777CE">
      <w:pPr>
        <w:rPr>
          <w:rFonts w:hint="eastAsia"/>
          <w:sz w:val="28"/>
        </w:rPr>
      </w:pPr>
      <w:r>
        <w:rPr>
          <w:rFonts w:hint="eastAsia"/>
          <w:sz w:val="28"/>
        </w:rPr>
        <w:t>其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其实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其他</w:t>
      </w:r>
    </w:p>
    <w:p w:rsidR="000777CE" w:rsidRDefault="000777CE">
      <w:pPr>
        <w:rPr>
          <w:rFonts w:hint="eastAsia"/>
          <w:sz w:val="28"/>
        </w:rPr>
      </w:pPr>
      <w:r>
        <w:rPr>
          <w:rFonts w:hint="eastAsia"/>
          <w:sz w:val="28"/>
        </w:rPr>
        <w:t>尤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尤其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尤老师</w:t>
      </w:r>
    </w:p>
    <w:p w:rsidR="000777CE" w:rsidRDefault="000777CE">
      <w:pPr>
        <w:rPr>
          <w:rFonts w:hint="eastAsia"/>
          <w:sz w:val="28"/>
        </w:rPr>
      </w:pPr>
      <w:r>
        <w:rPr>
          <w:rFonts w:hint="eastAsia"/>
          <w:sz w:val="28"/>
        </w:rPr>
        <w:t>巨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巨大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巨人</w:t>
      </w:r>
      <w:r>
        <w:rPr>
          <w:rFonts w:hint="eastAsia"/>
          <w:sz w:val="28"/>
        </w:rPr>
        <w:t xml:space="preserve"> </w:t>
      </w:r>
    </w:p>
    <w:p w:rsidR="000777CE" w:rsidRDefault="000777CE">
      <w:pPr>
        <w:rPr>
          <w:rFonts w:hint="eastAsia"/>
          <w:sz w:val="28"/>
        </w:rPr>
      </w:pPr>
      <w:r>
        <w:rPr>
          <w:rFonts w:hint="eastAsia"/>
          <w:sz w:val="28"/>
        </w:rPr>
        <w:t>胳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胳膊</w:t>
      </w:r>
    </w:p>
    <w:p w:rsidR="000777CE" w:rsidRDefault="000777CE">
      <w:pPr>
        <w:rPr>
          <w:rFonts w:hint="eastAsia"/>
          <w:sz w:val="28"/>
        </w:rPr>
      </w:pPr>
      <w:r>
        <w:rPr>
          <w:rFonts w:hint="eastAsia"/>
          <w:sz w:val="28"/>
        </w:rPr>
        <w:t>膊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胳膊</w:t>
      </w:r>
    </w:p>
    <w:p w:rsidR="000777CE" w:rsidRDefault="000777CE">
      <w:pPr>
        <w:rPr>
          <w:rFonts w:hint="eastAsia"/>
          <w:sz w:val="28"/>
        </w:rPr>
      </w:pPr>
      <w:r>
        <w:rPr>
          <w:rFonts w:hint="eastAsia"/>
          <w:sz w:val="28"/>
        </w:rPr>
        <w:t>峰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山峰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冰峰</w:t>
      </w:r>
    </w:p>
    <w:p w:rsidR="000777CE" w:rsidRDefault="000777CE">
      <w:pPr>
        <w:rPr>
          <w:rFonts w:hint="eastAsia"/>
          <w:sz w:val="28"/>
        </w:rPr>
      </w:pPr>
      <w:r>
        <w:rPr>
          <w:rFonts w:hint="eastAsia"/>
          <w:sz w:val="28"/>
        </w:rPr>
        <w:t>形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形象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形声字</w:t>
      </w:r>
    </w:p>
    <w:p w:rsidR="000777CE" w:rsidRDefault="000777CE">
      <w:pPr>
        <w:rPr>
          <w:rFonts w:hint="eastAsia"/>
          <w:sz w:val="28"/>
        </w:rPr>
      </w:pPr>
      <w:r>
        <w:rPr>
          <w:rFonts w:hint="eastAsia"/>
          <w:sz w:val="28"/>
        </w:rPr>
        <w:lastRenderedPageBreak/>
        <w:t>著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著名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著作</w:t>
      </w:r>
    </w:p>
    <w:p w:rsidR="000777CE" w:rsidRDefault="000777CE">
      <w:pPr>
        <w:rPr>
          <w:rFonts w:hint="eastAsia"/>
          <w:sz w:val="28"/>
        </w:rPr>
      </w:pPr>
      <w:r>
        <w:rPr>
          <w:rFonts w:hint="eastAsia"/>
          <w:sz w:val="28"/>
        </w:rPr>
        <w:t>脖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脖子</w:t>
      </w:r>
    </w:p>
    <w:p w:rsidR="000777CE" w:rsidRDefault="000777CE">
      <w:pPr>
        <w:rPr>
          <w:rFonts w:hint="eastAsia"/>
          <w:sz w:val="28"/>
        </w:rPr>
      </w:pPr>
      <w:r>
        <w:rPr>
          <w:rFonts w:hint="eastAsia"/>
          <w:sz w:val="28"/>
        </w:rPr>
        <w:t>当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当然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应当</w:t>
      </w:r>
    </w:p>
    <w:p w:rsidR="000777CE" w:rsidRDefault="000777CE">
      <w:pPr>
        <w:rPr>
          <w:rFonts w:hint="eastAsia"/>
          <w:sz w:val="28"/>
        </w:rPr>
      </w:pPr>
      <w:r>
        <w:rPr>
          <w:rFonts w:hint="eastAsia"/>
          <w:sz w:val="28"/>
        </w:rPr>
        <w:t>降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降低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下降</w:t>
      </w:r>
    </w:p>
    <w:p w:rsidR="000777CE" w:rsidRDefault="005F36AF">
      <w:pPr>
        <w:rPr>
          <w:rFonts w:hint="eastAsia"/>
          <w:sz w:val="28"/>
        </w:rPr>
      </w:pPr>
      <w:r>
        <w:rPr>
          <w:rFonts w:hint="eastAsia"/>
          <w:sz w:val="28"/>
        </w:rPr>
        <w:t>蒲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蒲扇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蒲公英</w:t>
      </w:r>
    </w:p>
    <w:p w:rsidR="005F36AF" w:rsidRDefault="005F36AF">
      <w:pPr>
        <w:rPr>
          <w:rFonts w:hint="eastAsia"/>
          <w:sz w:val="28"/>
        </w:rPr>
      </w:pPr>
      <w:r>
        <w:rPr>
          <w:rFonts w:hint="eastAsia"/>
          <w:sz w:val="28"/>
        </w:rPr>
        <w:t>旅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旅行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旅游</w:t>
      </w:r>
    </w:p>
    <w:p w:rsidR="005F36AF" w:rsidRDefault="005F36AF">
      <w:pPr>
        <w:rPr>
          <w:rFonts w:hint="eastAsia"/>
          <w:sz w:val="28"/>
        </w:rPr>
      </w:pPr>
      <w:r>
        <w:rPr>
          <w:rFonts w:hint="eastAsia"/>
          <w:sz w:val="28"/>
        </w:rPr>
        <w:t>状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告状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奇形怪状</w:t>
      </w:r>
    </w:p>
    <w:p w:rsidR="005F36AF" w:rsidRDefault="005F36AF">
      <w:pPr>
        <w:rPr>
          <w:rFonts w:hint="eastAsia"/>
          <w:sz w:val="28"/>
        </w:rPr>
      </w:pPr>
      <w:r>
        <w:rPr>
          <w:rFonts w:hint="eastAsia"/>
          <w:sz w:val="28"/>
        </w:rPr>
        <w:t>洼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洼地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低洼</w:t>
      </w:r>
    </w:p>
    <w:p w:rsidR="005F36AF" w:rsidRDefault="005F36AF">
      <w:pPr>
        <w:rPr>
          <w:rFonts w:hint="eastAsia"/>
          <w:sz w:val="28"/>
        </w:rPr>
      </w:pPr>
      <w:r>
        <w:rPr>
          <w:rFonts w:hint="eastAsia"/>
          <w:sz w:val="28"/>
        </w:rPr>
        <w:t>苍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苍翠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苍老</w:t>
      </w:r>
    </w:p>
    <w:p w:rsidR="005F36AF" w:rsidRDefault="005F36AF">
      <w:pPr>
        <w:rPr>
          <w:rFonts w:hint="eastAsia"/>
          <w:sz w:val="28"/>
        </w:rPr>
      </w:pPr>
      <w:r>
        <w:rPr>
          <w:rFonts w:hint="eastAsia"/>
          <w:sz w:val="28"/>
        </w:rPr>
        <w:t>纷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纷纷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纷飞</w:t>
      </w:r>
    </w:p>
    <w:p w:rsidR="005F36AF" w:rsidRDefault="005F36AF">
      <w:pPr>
        <w:rPr>
          <w:rFonts w:hint="eastAsia"/>
          <w:sz w:val="28"/>
        </w:rPr>
      </w:pPr>
      <w:r>
        <w:rPr>
          <w:rFonts w:hint="eastAsia"/>
          <w:sz w:val="28"/>
        </w:rPr>
        <w:t>娃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娃娃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娃娃鱼</w:t>
      </w:r>
    </w:p>
    <w:p w:rsidR="005F36AF" w:rsidRDefault="005F36AF">
      <w:pPr>
        <w:rPr>
          <w:rFonts w:hint="eastAsia"/>
          <w:sz w:val="28"/>
        </w:rPr>
      </w:pPr>
      <w:r>
        <w:rPr>
          <w:rFonts w:hint="eastAsia"/>
          <w:sz w:val="28"/>
        </w:rPr>
        <w:t>察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察看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观察</w:t>
      </w:r>
    </w:p>
    <w:p w:rsidR="005F36AF" w:rsidRDefault="005F36AF">
      <w:pPr>
        <w:rPr>
          <w:rFonts w:hint="eastAsia"/>
          <w:sz w:val="28"/>
        </w:rPr>
      </w:pPr>
      <w:r>
        <w:rPr>
          <w:rFonts w:hint="eastAsia"/>
          <w:sz w:val="28"/>
        </w:rPr>
        <w:t>蹦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蹦高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蹦蹦跳跳</w:t>
      </w:r>
    </w:p>
    <w:p w:rsidR="005F36AF" w:rsidRDefault="005F36AF">
      <w:pPr>
        <w:rPr>
          <w:rFonts w:hint="eastAsia"/>
          <w:sz w:val="28"/>
        </w:rPr>
      </w:pPr>
      <w:r>
        <w:rPr>
          <w:rFonts w:hint="eastAsia"/>
          <w:sz w:val="28"/>
        </w:rPr>
        <w:t>炸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炸雷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炸开</w:t>
      </w:r>
    </w:p>
    <w:p w:rsidR="005F36AF" w:rsidRDefault="005F36AF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啪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啪啪响</w:t>
      </w:r>
    </w:p>
    <w:p w:rsidR="005F36AF" w:rsidRDefault="005F36AF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残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残害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残破</w:t>
      </w:r>
    </w:p>
    <w:p w:rsidR="005F36AF" w:rsidRDefault="005F36AF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径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径直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田径</w:t>
      </w:r>
    </w:p>
    <w:p w:rsidR="005F36AF" w:rsidRDefault="005F36AF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橘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橘子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橘红</w:t>
      </w:r>
    </w:p>
    <w:p w:rsidR="005F36AF" w:rsidRDefault="005F36AF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橙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橙子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甜橙</w:t>
      </w:r>
    </w:p>
    <w:p w:rsidR="005F36AF" w:rsidRDefault="005F36AF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君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君子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国君</w:t>
      </w:r>
    </w:p>
    <w:p w:rsidR="005F36AF" w:rsidRDefault="005F36AF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交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交换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交作业</w:t>
      </w:r>
    </w:p>
    <w:p w:rsidR="005F36AF" w:rsidRDefault="005F36AF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于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于是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关于</w:t>
      </w:r>
    </w:p>
    <w:p w:rsidR="005F36AF" w:rsidRDefault="005F36AF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枫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枫树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枫叶</w:t>
      </w:r>
    </w:p>
    <w:p w:rsidR="005F36AF" w:rsidRDefault="005F36AF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斜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斜坡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斜线</w:t>
      </w:r>
    </w:p>
    <w:p w:rsidR="005F36AF" w:rsidRDefault="005F36AF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凡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凡是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平凡</w:t>
      </w:r>
    </w:p>
    <w:p w:rsidR="005F36AF" w:rsidRDefault="005F36AF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求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要求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请求</w:t>
      </w:r>
    </w:p>
    <w:p w:rsidR="005F36AF" w:rsidRDefault="005F36AF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龙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龙灯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巨龙</w:t>
      </w:r>
    </w:p>
    <w:p w:rsidR="005F36AF" w:rsidRDefault="005F36AF" w:rsidP="005F36AF">
      <w:pPr>
        <w:rPr>
          <w:rFonts w:hint="eastAsia"/>
          <w:sz w:val="28"/>
        </w:rPr>
      </w:pPr>
      <w:r>
        <w:rPr>
          <w:rFonts w:hint="eastAsia"/>
          <w:sz w:val="28"/>
        </w:rPr>
        <w:lastRenderedPageBreak/>
        <w:t>支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支出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一支歌</w:t>
      </w:r>
    </w:p>
    <w:p w:rsidR="005F36AF" w:rsidRDefault="005F36AF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钢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钢笔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钢尺</w:t>
      </w:r>
      <w:r>
        <w:rPr>
          <w:rFonts w:hint="eastAsia"/>
          <w:sz w:val="28"/>
        </w:rPr>
        <w:t xml:space="preserve"> </w:t>
      </w:r>
    </w:p>
    <w:p w:rsidR="005F36AF" w:rsidRDefault="005F36AF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弹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弹力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弹钢琴</w:t>
      </w:r>
    </w:p>
    <w:p w:rsidR="005F36AF" w:rsidRDefault="005F36AF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棋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棋盘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围棋</w:t>
      </w:r>
    </w:p>
    <w:p w:rsidR="005F36AF" w:rsidRDefault="005F36AF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利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利用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流利</w:t>
      </w:r>
    </w:p>
    <w:p w:rsidR="005F36AF" w:rsidRDefault="005F36AF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喂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喂猫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喂鸡</w:t>
      </w:r>
    </w:p>
    <w:p w:rsidR="005F36AF" w:rsidRDefault="005F36AF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戏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戏台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游戏</w:t>
      </w:r>
    </w:p>
    <w:p w:rsidR="005F36AF" w:rsidRDefault="005F36AF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胡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胡说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胡子</w:t>
      </w:r>
    </w:p>
    <w:p w:rsidR="005F36AF" w:rsidRDefault="005F36AF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琴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口琴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手风琴</w:t>
      </w:r>
    </w:p>
    <w:p w:rsidR="005F36AF" w:rsidRDefault="005F36AF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模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劳模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模特儿</w:t>
      </w:r>
    </w:p>
    <w:p w:rsidR="005F36AF" w:rsidRDefault="005F36AF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航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航行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航天飞机</w:t>
      </w:r>
    </w:p>
    <w:p w:rsidR="005F36AF" w:rsidRDefault="005F36AF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养</w:t>
      </w:r>
      <w:r>
        <w:rPr>
          <w:rFonts w:hint="eastAsia"/>
          <w:sz w:val="28"/>
        </w:rPr>
        <w:t xml:space="preserve">     </w:t>
      </w:r>
      <w:r>
        <w:rPr>
          <w:rFonts w:hint="eastAsia"/>
          <w:sz w:val="28"/>
        </w:rPr>
        <w:t>养成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修养</w:t>
      </w:r>
    </w:p>
    <w:p w:rsidR="005F36AF" w:rsidRDefault="00FD32C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鸽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鸽子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和平鸽</w:t>
      </w:r>
    </w:p>
    <w:p w:rsidR="00FD32C0" w:rsidRDefault="00FD32C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除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除草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扫除</w:t>
      </w:r>
    </w:p>
    <w:p w:rsidR="00FD32C0" w:rsidRDefault="00FD32C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院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院子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法院</w:t>
      </w:r>
    </w:p>
    <w:p w:rsidR="00FD32C0" w:rsidRDefault="00FD32C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踮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踮脚</w:t>
      </w:r>
    </w:p>
    <w:p w:rsidR="00FD32C0" w:rsidRDefault="00FD32C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株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一株禾苗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一株树</w:t>
      </w:r>
    </w:p>
    <w:p w:rsidR="00FD32C0" w:rsidRDefault="00FD32C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困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困倦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困难</w:t>
      </w:r>
    </w:p>
    <w:p w:rsidR="00FD32C0" w:rsidRDefault="00FD32C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牵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牵挂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牵牛花</w:t>
      </w:r>
    </w:p>
    <w:p w:rsidR="00FD32C0" w:rsidRDefault="00FD32C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倦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倦意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疲倦</w:t>
      </w:r>
    </w:p>
    <w:p w:rsidR="00FD32C0" w:rsidRDefault="00FD32C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疲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疲劳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筋疲力尽</w:t>
      </w:r>
    </w:p>
    <w:p w:rsidR="00FD32C0" w:rsidRDefault="00FD32C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宁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宁静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安宁</w:t>
      </w:r>
      <w:r>
        <w:rPr>
          <w:rFonts w:hint="eastAsia"/>
          <w:sz w:val="28"/>
        </w:rPr>
        <w:t xml:space="preserve">   </w:t>
      </w:r>
    </w:p>
    <w:p w:rsidR="00FD32C0" w:rsidRDefault="00FD32C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室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温室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候车室</w:t>
      </w:r>
    </w:p>
    <w:p w:rsidR="00FD32C0" w:rsidRDefault="00FD32C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补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补助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取长补短</w:t>
      </w:r>
    </w:p>
    <w:p w:rsidR="00FD32C0" w:rsidRDefault="00FD32C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委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委员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市委</w:t>
      </w:r>
    </w:p>
    <w:p w:rsidR="00FD32C0" w:rsidRDefault="00FD32C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掌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掌声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鼓掌</w:t>
      </w:r>
    </w:p>
    <w:p w:rsidR="00FD32C0" w:rsidRDefault="00FD32C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集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集合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赶集</w:t>
      </w:r>
    </w:p>
    <w:p w:rsidR="00FD32C0" w:rsidRDefault="00FD32C0" w:rsidP="005F36AF">
      <w:pPr>
        <w:rPr>
          <w:rFonts w:hint="eastAsia"/>
          <w:sz w:val="28"/>
        </w:rPr>
      </w:pPr>
      <w:r>
        <w:rPr>
          <w:rFonts w:hint="eastAsia"/>
          <w:sz w:val="28"/>
        </w:rPr>
        <w:lastRenderedPageBreak/>
        <w:t>切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切记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一切</w:t>
      </w:r>
    </w:p>
    <w:p w:rsidR="00FD32C0" w:rsidRDefault="00FD32C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愣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愣住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愣头愣脑</w:t>
      </w:r>
    </w:p>
    <w:p w:rsidR="00FD32C0" w:rsidRDefault="00FD32C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哈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哈气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笑哈哈</w:t>
      </w:r>
    </w:p>
    <w:p w:rsidR="00FD32C0" w:rsidRDefault="00FD32C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闹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闹钟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热闹</w:t>
      </w:r>
    </w:p>
    <w:p w:rsidR="00FD32C0" w:rsidRDefault="00FD32C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零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零钱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七零八落</w:t>
      </w:r>
    </w:p>
    <w:p w:rsidR="00FD32C0" w:rsidRDefault="00FD32C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钟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钟声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挂钟</w:t>
      </w:r>
    </w:p>
    <w:p w:rsidR="00FD32C0" w:rsidRDefault="00FD32C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决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决心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解决</w:t>
      </w:r>
    </w:p>
    <w:p w:rsidR="00FD32C0" w:rsidRDefault="00FD32C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叹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叹息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感叹</w:t>
      </w:r>
      <w:r>
        <w:rPr>
          <w:rFonts w:hint="eastAsia"/>
          <w:sz w:val="28"/>
        </w:rPr>
        <w:t xml:space="preserve"> </w:t>
      </w:r>
    </w:p>
    <w:p w:rsidR="00FD32C0" w:rsidRDefault="00FD32C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迟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迟到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推迟</w:t>
      </w:r>
    </w:p>
    <w:p w:rsidR="00FD32C0" w:rsidRDefault="00FD32C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欠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欠条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拖欠</w:t>
      </w:r>
    </w:p>
    <w:p w:rsidR="00FD32C0" w:rsidRDefault="00FD32C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冒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冒号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感冒</w:t>
      </w:r>
    </w:p>
    <w:p w:rsidR="00FD32C0" w:rsidRDefault="00FD32C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算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计算机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精打细算</w:t>
      </w:r>
    </w:p>
    <w:p w:rsidR="00FD32C0" w:rsidRDefault="00FD32C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计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体温计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千方百计</w:t>
      </w:r>
    </w:p>
    <w:p w:rsidR="00FD32C0" w:rsidRDefault="00FD32C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悔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后悔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改悔</w:t>
      </w:r>
    </w:p>
    <w:p w:rsidR="00FD32C0" w:rsidRDefault="00FD32C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怦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怦怦跳</w:t>
      </w:r>
    </w:p>
    <w:p w:rsidR="00FD32C0" w:rsidRDefault="00FD32C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普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普及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普查</w:t>
      </w:r>
    </w:p>
    <w:p w:rsidR="00FD32C0" w:rsidRDefault="00FD32C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容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笑容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市容</w:t>
      </w:r>
    </w:p>
    <w:p w:rsidR="00FD32C0" w:rsidRDefault="00FD32C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握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握手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掌握</w:t>
      </w:r>
    </w:p>
    <w:p w:rsidR="00FD32C0" w:rsidRDefault="00FD32C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纪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纪念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新世纪</w:t>
      </w:r>
    </w:p>
    <w:p w:rsidR="00FD32C0" w:rsidRDefault="00FD32C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柏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柏树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苍松翠柏</w:t>
      </w:r>
    </w:p>
    <w:p w:rsidR="00FD32C0" w:rsidRDefault="00FD32C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烂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灿烂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破烂</w:t>
      </w:r>
    </w:p>
    <w:p w:rsidR="00FD32C0" w:rsidRDefault="00FD32C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灿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金灿灿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黄灿灿</w:t>
      </w:r>
    </w:p>
    <w:p w:rsidR="00FD32C0" w:rsidRDefault="00FD32C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胜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胜利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百战百胜</w:t>
      </w:r>
    </w:p>
    <w:p w:rsidR="00FD32C0" w:rsidRDefault="00FD32C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优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优点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优秀</w:t>
      </w:r>
    </w:p>
    <w:p w:rsidR="00EB5516" w:rsidRDefault="00EB5516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织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织布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织女星</w:t>
      </w:r>
    </w:p>
    <w:p w:rsidR="00EB5516" w:rsidRDefault="00EB5516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纺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纺车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棉纺厂</w:t>
      </w:r>
    </w:p>
    <w:p w:rsidR="00EB5516" w:rsidRDefault="00EB5516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州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广州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苏州</w:t>
      </w:r>
    </w:p>
    <w:p w:rsidR="00EB5516" w:rsidRDefault="00EB5516" w:rsidP="005F36AF">
      <w:pPr>
        <w:rPr>
          <w:rFonts w:hint="eastAsia"/>
          <w:sz w:val="28"/>
        </w:rPr>
      </w:pPr>
      <w:r>
        <w:rPr>
          <w:rFonts w:hint="eastAsia"/>
          <w:sz w:val="28"/>
        </w:rPr>
        <w:lastRenderedPageBreak/>
        <w:t>神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神气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精神</w:t>
      </w:r>
    </w:p>
    <w:p w:rsidR="00EB5516" w:rsidRDefault="00EB5516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粒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颗粒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脱粒机</w:t>
      </w:r>
    </w:p>
    <w:p w:rsidR="00EB5516" w:rsidRDefault="00EB5516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湾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台湾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海湾</w:t>
      </w:r>
    </w:p>
    <w:p w:rsidR="00EB5516" w:rsidRDefault="00EB5516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隔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隔壁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分隔</w:t>
      </w:r>
    </w:p>
    <w:p w:rsidR="00EB5516" w:rsidRDefault="00EB5516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岛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海岛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海南岛</w:t>
      </w:r>
    </w:p>
    <w:p w:rsidR="00EB5516" w:rsidRDefault="00EB5516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涌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涌现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风起云涌</w:t>
      </w:r>
    </w:p>
    <w:p w:rsidR="00EB5516" w:rsidRDefault="00EB5516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川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山川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川流不息</w:t>
      </w:r>
    </w:p>
    <w:p w:rsidR="00EB5516" w:rsidRDefault="00EB5516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民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民歌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人民</w:t>
      </w:r>
    </w:p>
    <w:p w:rsidR="00EB5516" w:rsidRDefault="00EB5516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陆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陆地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陆军</w:t>
      </w:r>
    </w:p>
    <w:p w:rsidR="00EB5516" w:rsidRDefault="00EB5516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与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与你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与其</w:t>
      </w:r>
    </w:p>
    <w:p w:rsidR="00EB5516" w:rsidRDefault="00EB5516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峡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峡谷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海峡</w:t>
      </w:r>
    </w:p>
    <w:p w:rsidR="00EB5516" w:rsidRDefault="00EB5516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帜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旗帜</w:t>
      </w:r>
      <w:r>
        <w:rPr>
          <w:rFonts w:hint="eastAsia"/>
          <w:sz w:val="28"/>
        </w:rPr>
        <w:t xml:space="preserve">   </w:t>
      </w:r>
    </w:p>
    <w:p w:rsidR="00EB5516" w:rsidRDefault="00EB5516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献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献花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敬献</w:t>
      </w:r>
    </w:p>
    <w:p w:rsidR="00EB5516" w:rsidRDefault="00EB5516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庆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庆祝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国庆节</w:t>
      </w:r>
    </w:p>
    <w:p w:rsidR="00EB5516" w:rsidRDefault="00EB5516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族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回族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中华民族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亿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亿万人民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一亿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曲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歌曲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舞曲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奏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奏乐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伴奏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洁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清洁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整洁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严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严重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庄严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瓦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瓦房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瓦盆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央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中央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央求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似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似的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周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周岁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四周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碑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石碑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纪念碑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广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广阔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海阔天空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迹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足迹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事迹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lastRenderedPageBreak/>
        <w:t>坛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坛子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花坛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案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图案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答案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拼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拼音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拼命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约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节约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不约而同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传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宣传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传真机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讯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喜讯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音讯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厦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大厦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呼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呼救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欢呼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锣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锣鼓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铜锣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挥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挥手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挥舞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聚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聚会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聚精会神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泪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泪珠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眼泪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抱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拥抱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打抱不平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拥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拥挤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拥军爱民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击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打击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攻击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省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省长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节省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扬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表扬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赞扬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克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克服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巧克力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泽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光泽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色泽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接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接近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直接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指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指挥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手指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橱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橱窗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碗橱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店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书店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商店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银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银耳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银杏树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毯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毯子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地毯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铺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铺展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铺天盖地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讲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讲话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讲课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lastRenderedPageBreak/>
        <w:t>险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惊险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保险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危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危险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病危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退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退步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进退两难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仗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打仗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胜仗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杂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杂草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复杂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反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反对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相反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卖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卖东西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专卖店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买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买菜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收买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益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益虫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利益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寸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尺寸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寸步难行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单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名单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床单</w:t>
      </w:r>
      <w:r>
        <w:rPr>
          <w:rFonts w:hint="eastAsia"/>
          <w:sz w:val="28"/>
        </w:rPr>
        <w:t xml:space="preserve">  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简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简短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简明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简单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泰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泰山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国泰民安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障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保障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故障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豹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海豹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金钱豹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彰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表彰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沿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沿海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边沿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渠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渠道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水渠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功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功课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成功</w:t>
      </w:r>
    </w:p>
    <w:p w:rsidR="00B84533" w:rsidRDefault="009F44E7" w:rsidP="00B84533">
      <w:pPr>
        <w:rPr>
          <w:rFonts w:hint="eastAsia"/>
          <w:sz w:val="28"/>
        </w:rPr>
      </w:pPr>
      <w:r>
        <w:rPr>
          <w:rFonts w:hint="eastAsia"/>
          <w:sz w:val="28"/>
        </w:rPr>
        <w:t>徒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徒弟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学徒</w:t>
      </w:r>
    </w:p>
    <w:p w:rsidR="009F44E7" w:rsidRDefault="009F44E7" w:rsidP="00B84533">
      <w:pPr>
        <w:rPr>
          <w:rFonts w:hint="eastAsia"/>
          <w:sz w:val="28"/>
        </w:rPr>
      </w:pPr>
      <w:r>
        <w:rPr>
          <w:rFonts w:hint="eastAsia"/>
          <w:sz w:val="28"/>
        </w:rPr>
        <w:t>葫</w:t>
      </w:r>
      <w:r w:rsidR="00B84533"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葫芦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水葫芦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西葫芦</w:t>
      </w:r>
    </w:p>
    <w:p w:rsidR="009F44E7" w:rsidRDefault="009F44E7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芦</w:t>
      </w:r>
      <w:r w:rsidR="00B84533">
        <w:rPr>
          <w:rFonts w:hint="eastAsia"/>
          <w:sz w:val="28"/>
        </w:rPr>
        <w:t xml:space="preserve">    </w:t>
      </w:r>
      <w:r w:rsidR="00B84533">
        <w:rPr>
          <w:rFonts w:hint="eastAsia"/>
          <w:sz w:val="28"/>
        </w:rPr>
        <w:t>葫芦</w:t>
      </w:r>
    </w:p>
    <w:p w:rsidR="00B84533" w:rsidRDefault="00B84533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信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信心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写信</w:t>
      </w:r>
    </w:p>
    <w:p w:rsidR="00B84533" w:rsidRDefault="00B84533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际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实际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一望无际</w:t>
      </w:r>
    </w:p>
    <w:p w:rsidR="00B84533" w:rsidRDefault="00B84533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邻</w:t>
      </w:r>
      <w:r>
        <w:rPr>
          <w:rFonts w:hint="eastAsia"/>
          <w:sz w:val="28"/>
        </w:rPr>
        <w:t xml:space="preserve">     </w:t>
      </w:r>
      <w:r>
        <w:rPr>
          <w:rFonts w:hint="eastAsia"/>
          <w:sz w:val="28"/>
        </w:rPr>
        <w:t>邻居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临近</w:t>
      </w:r>
    </w:p>
    <w:p w:rsidR="00B84533" w:rsidRDefault="00B84533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盯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盯着</w:t>
      </w:r>
    </w:p>
    <w:p w:rsidR="00B84533" w:rsidRDefault="00B84533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哇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多好哇</w:t>
      </w:r>
    </w:p>
    <w:p w:rsidR="00B84533" w:rsidRDefault="00B84533" w:rsidP="005F36AF">
      <w:pPr>
        <w:rPr>
          <w:rFonts w:hint="eastAsia"/>
          <w:sz w:val="28"/>
        </w:rPr>
      </w:pPr>
      <w:r>
        <w:rPr>
          <w:rFonts w:hint="eastAsia"/>
          <w:sz w:val="28"/>
        </w:rPr>
        <w:lastRenderedPageBreak/>
        <w:t>藤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藤条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瓜藤</w:t>
      </w:r>
    </w:p>
    <w:p w:rsidR="00B84533" w:rsidRDefault="00B84533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忍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忍让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忍无可忍</w:t>
      </w:r>
    </w:p>
    <w:p w:rsidR="00B84533" w:rsidRDefault="00B84533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秃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秃山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光秃秃</w:t>
      </w:r>
    </w:p>
    <w:p w:rsidR="00B84533" w:rsidRDefault="00B84533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浅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浅海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深浅</w:t>
      </w:r>
    </w:p>
    <w:p w:rsidR="00B84533" w:rsidRDefault="00B84533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枣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枣树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黑枣</w:t>
      </w:r>
    </w:p>
    <w:p w:rsidR="00B84533" w:rsidRDefault="00993794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思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思念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意思</w:t>
      </w:r>
    </w:p>
    <w:p w:rsidR="00993794" w:rsidRDefault="00993794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乘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乘车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乘法</w:t>
      </w:r>
    </w:p>
    <w:p w:rsidR="00993794" w:rsidRDefault="00993794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虽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虽然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虽说</w:t>
      </w:r>
    </w:p>
    <w:p w:rsidR="00993794" w:rsidRDefault="00993794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呗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去就去呗</w:t>
      </w:r>
    </w:p>
    <w:p w:rsidR="00993794" w:rsidRDefault="00993794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极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极力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积极</w:t>
      </w:r>
    </w:p>
    <w:p w:rsidR="00993794" w:rsidRDefault="00993794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吸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吸烟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呼吸</w:t>
      </w:r>
    </w:p>
    <w:p w:rsidR="00993794" w:rsidRDefault="00993794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续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连续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陆续</w:t>
      </w:r>
    </w:p>
    <w:p w:rsidR="00993794" w:rsidRDefault="00993794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抽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抽打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抽风机</w:t>
      </w:r>
    </w:p>
    <w:p w:rsidR="00993794" w:rsidRDefault="00993794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示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表示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指示</w:t>
      </w:r>
    </w:p>
    <w:p w:rsidR="00993794" w:rsidRDefault="00993794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驶</w:t>
      </w:r>
      <w:r>
        <w:rPr>
          <w:rFonts w:hint="eastAsia"/>
          <w:sz w:val="28"/>
        </w:rPr>
        <w:t xml:space="preserve">     </w:t>
      </w:r>
      <w:r>
        <w:rPr>
          <w:rFonts w:hint="eastAsia"/>
          <w:sz w:val="28"/>
        </w:rPr>
        <w:t>行驶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奔驶</w:t>
      </w:r>
    </w:p>
    <w:p w:rsidR="00993794" w:rsidRDefault="00993794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汗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汗水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冷汗</w:t>
      </w:r>
    </w:p>
    <w:p w:rsidR="00993794" w:rsidRPr="00993794" w:rsidRDefault="00993794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夫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姑夫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功夫</w:t>
      </w:r>
    </w:p>
    <w:p w:rsidR="009F44E7" w:rsidRDefault="00993794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责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责怪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指责</w:t>
      </w:r>
    </w:p>
    <w:p w:rsidR="00993794" w:rsidRDefault="00993794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伤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伤害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伤心</w:t>
      </w:r>
    </w:p>
    <w:p w:rsidR="00993794" w:rsidRDefault="00993794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踪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失踪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无影无踪</w:t>
      </w:r>
    </w:p>
    <w:p w:rsidR="00993794" w:rsidRDefault="00993794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筝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风筝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古筝</w:t>
      </w:r>
    </w:p>
    <w:p w:rsidR="00993794" w:rsidRDefault="00993794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狐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狐狸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狐朋狗友</w:t>
      </w:r>
    </w:p>
    <w:p w:rsidR="00993794" w:rsidRDefault="00993794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葡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葡萄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葡萄干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葡萄酒</w:t>
      </w:r>
    </w:p>
    <w:p w:rsidR="00993794" w:rsidRDefault="00993794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萄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葡萄</w:t>
      </w:r>
      <w:r>
        <w:rPr>
          <w:rFonts w:hint="eastAsia"/>
          <w:sz w:val="28"/>
        </w:rPr>
        <w:t xml:space="preserve"> </w:t>
      </w:r>
    </w:p>
    <w:p w:rsidR="00993794" w:rsidRDefault="00993794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酸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酸枣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酸奶</w:t>
      </w:r>
    </w:p>
    <w:p w:rsidR="00993794" w:rsidRDefault="00993794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待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等待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接待</w:t>
      </w:r>
    </w:p>
    <w:p w:rsidR="00993794" w:rsidRDefault="00993794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迫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迫害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迫切</w:t>
      </w:r>
    </w:p>
    <w:p w:rsidR="00993794" w:rsidRDefault="00993794" w:rsidP="005F36AF">
      <w:pPr>
        <w:rPr>
          <w:rFonts w:hint="eastAsia"/>
          <w:sz w:val="28"/>
        </w:rPr>
      </w:pPr>
      <w:r>
        <w:rPr>
          <w:rFonts w:hint="eastAsia"/>
          <w:sz w:val="28"/>
        </w:rPr>
        <w:lastRenderedPageBreak/>
        <w:t>串</w:t>
      </w:r>
      <w:r>
        <w:rPr>
          <w:rFonts w:hint="eastAsia"/>
          <w:sz w:val="28"/>
        </w:rPr>
        <w:t xml:space="preserve">     </w:t>
      </w:r>
      <w:r>
        <w:rPr>
          <w:rFonts w:hint="eastAsia"/>
          <w:sz w:val="28"/>
        </w:rPr>
        <w:t>串门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一串珠子</w:t>
      </w:r>
    </w:p>
    <w:p w:rsidR="00993794" w:rsidRDefault="00993794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狸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狐狸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狸猫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河狸</w:t>
      </w:r>
    </w:p>
    <w:p w:rsidR="00993794" w:rsidRDefault="00CE44AB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饱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饱尝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饱满</w:t>
      </w:r>
    </w:p>
    <w:p w:rsidR="00CE44AB" w:rsidRDefault="00CE44AB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泡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泡菜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灯泡</w:t>
      </w:r>
    </w:p>
    <w:p w:rsidR="00CE44AB" w:rsidRDefault="00CE44AB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茶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茶叶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喝茶</w:t>
      </w:r>
    </w:p>
    <w:p w:rsidR="00CE44AB" w:rsidRDefault="00CE44AB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硬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硬座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生硬</w:t>
      </w:r>
    </w:p>
    <w:p w:rsidR="00CE44AB" w:rsidRDefault="00CE44AB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移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移动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转移</w:t>
      </w:r>
    </w:p>
    <w:p w:rsidR="00CE44AB" w:rsidRDefault="00CE44AB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炮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放炮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礼炮</w:t>
      </w:r>
    </w:p>
    <w:p w:rsidR="00CE44AB" w:rsidRDefault="00CE44AB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鞭子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鞭子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皮鞭</w:t>
      </w:r>
    </w:p>
    <w:p w:rsidR="00CE44AB" w:rsidRDefault="00CE44AB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袍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旗袍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长袍</w:t>
      </w:r>
    </w:p>
    <w:p w:rsidR="00CE44AB" w:rsidRDefault="00CE44AB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易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容易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平易近人</w:t>
      </w:r>
    </w:p>
    <w:p w:rsidR="00CE44AB" w:rsidRDefault="00CE44AB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焰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火焰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焰火</w:t>
      </w:r>
    </w:p>
    <w:p w:rsidR="00CE44AB" w:rsidRDefault="00CE44AB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柴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柴油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火柴</w:t>
      </w:r>
    </w:p>
    <w:p w:rsidR="00CE44AB" w:rsidRDefault="00CE44AB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谋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计谋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阴谋</w:t>
      </w:r>
    </w:p>
    <w:p w:rsidR="00CE44AB" w:rsidRDefault="00CE44AB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斤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公斤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半斤八两</w:t>
      </w:r>
      <w:r>
        <w:rPr>
          <w:rFonts w:hint="eastAsia"/>
          <w:sz w:val="28"/>
        </w:rPr>
        <w:t xml:space="preserve">   </w:t>
      </w:r>
    </w:p>
    <w:p w:rsidR="00CE44AB" w:rsidRDefault="00CE44AB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绳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绳子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跳绳</w:t>
      </w:r>
    </w:p>
    <w:p w:rsidR="00CE44AB" w:rsidRDefault="00CE44AB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搓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搓手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搓衣服</w:t>
      </w:r>
    </w:p>
    <w:p w:rsidR="00CE44AB" w:rsidRDefault="00CE44AB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折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折断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转折</w:t>
      </w:r>
    </w:p>
    <w:p w:rsidR="00CE44AB" w:rsidRDefault="00CE44AB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板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地板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黑板</w:t>
      </w:r>
    </w:p>
    <w:p w:rsidR="00CE44AB" w:rsidRDefault="00CE44AB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猬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刺猬</w:t>
      </w:r>
    </w:p>
    <w:p w:rsidR="00CE44AB" w:rsidRDefault="00CE44AB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刺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刺眼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鱼刺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刺猬</w:t>
      </w:r>
    </w:p>
    <w:p w:rsidR="00CE44AB" w:rsidRDefault="00CE44AB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独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独立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独唱</w:t>
      </w:r>
    </w:p>
    <w:p w:rsidR="00CE44AB" w:rsidRDefault="00CE44AB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傍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傍晚</w:t>
      </w:r>
      <w:r>
        <w:rPr>
          <w:rFonts w:hint="eastAsia"/>
          <w:sz w:val="28"/>
        </w:rPr>
        <w:t xml:space="preserve">   </w:t>
      </w:r>
    </w:p>
    <w:p w:rsidR="00CE44AB" w:rsidRDefault="00CE44AB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但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但是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但愿</w:t>
      </w:r>
    </w:p>
    <w:p w:rsidR="00CE44AB" w:rsidRDefault="00CE44AB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糙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糙米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粗糙</w:t>
      </w:r>
    </w:p>
    <w:p w:rsidR="00CE44AB" w:rsidRDefault="00CE44AB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凳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凳子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板凳</w:t>
      </w:r>
    </w:p>
    <w:p w:rsidR="00CE44AB" w:rsidRDefault="00CE44AB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术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美术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手术</w:t>
      </w:r>
    </w:p>
    <w:p w:rsidR="00CE44AB" w:rsidRDefault="00CE44AB" w:rsidP="005F36AF">
      <w:pPr>
        <w:rPr>
          <w:rFonts w:hint="eastAsia"/>
          <w:sz w:val="28"/>
        </w:rPr>
      </w:pPr>
      <w:r>
        <w:rPr>
          <w:rFonts w:hint="eastAsia"/>
          <w:sz w:val="28"/>
        </w:rPr>
        <w:lastRenderedPageBreak/>
        <w:t>留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保留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停留</w:t>
      </w:r>
    </w:p>
    <w:p w:rsidR="00CE44AB" w:rsidRDefault="00CE44AB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瞧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瞧见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瞧不起</w:t>
      </w:r>
    </w:p>
    <w:p w:rsidR="00CE44AB" w:rsidRDefault="00CE44AB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椅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椅子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躺椅</w:t>
      </w:r>
    </w:p>
    <w:p w:rsidR="00CE44AB" w:rsidRDefault="00CE44AB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桌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桌子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课桌</w:t>
      </w:r>
    </w:p>
    <w:p w:rsidR="00CE44AB" w:rsidRDefault="00CE44AB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吐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吐气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吞吞吐吐</w:t>
      </w:r>
    </w:p>
    <w:p w:rsidR="00CE44AB" w:rsidRDefault="00CE44AB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惹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惹事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惹是生非</w:t>
      </w:r>
    </w:p>
    <w:p w:rsidR="00CE44AB" w:rsidRDefault="00CE44AB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铅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铅笔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铅球</w:t>
      </w:r>
    </w:p>
    <w:p w:rsidR="00CE44AB" w:rsidRDefault="00CE44AB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皱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皱眉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皱巴巴</w:t>
      </w:r>
    </w:p>
    <w:p w:rsidR="00CE44AB" w:rsidRDefault="00CE44AB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削</w:t>
      </w:r>
      <w:r>
        <w:rPr>
          <w:rFonts w:hint="eastAsia"/>
          <w:sz w:val="28"/>
        </w:rPr>
        <w:t xml:space="preserve">     </w:t>
      </w:r>
      <w:r>
        <w:rPr>
          <w:rFonts w:hint="eastAsia"/>
          <w:sz w:val="28"/>
        </w:rPr>
        <w:t>削苹果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刀削面</w:t>
      </w:r>
    </w:p>
    <w:p w:rsidR="00CE44AB" w:rsidRDefault="00CE44AB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注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注意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注视</w:t>
      </w:r>
    </w:p>
    <w:p w:rsidR="00CE44AB" w:rsidRDefault="004916B6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莓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草莓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蓝莓</w:t>
      </w:r>
    </w:p>
    <w:p w:rsidR="004916B6" w:rsidRDefault="004916B6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抓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抓住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抓紧</w:t>
      </w:r>
    </w:p>
    <w:p w:rsidR="004916B6" w:rsidRDefault="004916B6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扎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包扎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扎风筝</w:t>
      </w:r>
    </w:p>
    <w:p w:rsidR="004916B6" w:rsidRDefault="004916B6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坏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坏人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破坏</w:t>
      </w:r>
    </w:p>
    <w:p w:rsidR="004916B6" w:rsidRDefault="004916B6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受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受伤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难受</w:t>
      </w:r>
    </w:p>
    <w:p w:rsidR="004916B6" w:rsidRDefault="004916B6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吵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吵架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争吵</w:t>
      </w:r>
    </w:p>
    <w:p w:rsidR="004916B6" w:rsidRDefault="004916B6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福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幸福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祝福</w:t>
      </w:r>
    </w:p>
    <w:p w:rsidR="004916B6" w:rsidRDefault="004916B6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幸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幸运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幸好</w:t>
      </w:r>
    </w:p>
    <w:p w:rsidR="004916B6" w:rsidRDefault="004916B6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第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第一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第二天</w:t>
      </w:r>
    </w:p>
    <w:p w:rsidR="004916B6" w:rsidRDefault="004916B6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期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日期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星期五</w:t>
      </w:r>
    </w:p>
    <w:p w:rsidR="004916B6" w:rsidRDefault="004916B6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轮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轮船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车轮</w:t>
      </w:r>
    </w:p>
    <w:p w:rsidR="004916B6" w:rsidRDefault="004916B6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之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之前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鱼米之乡</w:t>
      </w:r>
    </w:p>
    <w:p w:rsidR="004916B6" w:rsidRDefault="004916B6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眯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眯着眼睛</w:t>
      </w:r>
    </w:p>
    <w:p w:rsidR="004916B6" w:rsidRDefault="004916B6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式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方式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形式</w:t>
      </w:r>
    </w:p>
    <w:p w:rsidR="004916B6" w:rsidRDefault="004916B6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惯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惯用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习惯</w:t>
      </w:r>
    </w:p>
    <w:p w:rsidR="004916B6" w:rsidRDefault="004916B6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任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责任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班主任</w:t>
      </w:r>
    </w:p>
    <w:p w:rsidR="004916B6" w:rsidRDefault="004916B6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裙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裙子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围裙</w:t>
      </w:r>
    </w:p>
    <w:p w:rsidR="004916B6" w:rsidRDefault="004916B6" w:rsidP="005F36AF">
      <w:pPr>
        <w:rPr>
          <w:rFonts w:hint="eastAsia"/>
          <w:sz w:val="28"/>
        </w:rPr>
      </w:pPr>
      <w:r>
        <w:rPr>
          <w:rFonts w:hint="eastAsia"/>
          <w:sz w:val="28"/>
        </w:rPr>
        <w:lastRenderedPageBreak/>
        <w:t>钉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钉子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图钉</w:t>
      </w:r>
    </w:p>
    <w:p w:rsidR="004916B6" w:rsidRDefault="004916B6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铁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铁路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吸铁石</w:t>
      </w:r>
    </w:p>
    <w:p w:rsidR="004916B6" w:rsidRDefault="004916B6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郑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郑重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郑州</w:t>
      </w:r>
    </w:p>
    <w:p w:rsidR="004916B6" w:rsidRDefault="004916B6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痛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痛快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疼痛</w:t>
      </w:r>
    </w:p>
    <w:p w:rsidR="004916B6" w:rsidRDefault="004916B6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疼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疼爱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头疼</w:t>
      </w:r>
    </w:p>
    <w:p w:rsidR="004916B6" w:rsidRDefault="004916B6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袄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皮袄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棉袄</w:t>
      </w:r>
    </w:p>
    <w:p w:rsidR="004916B6" w:rsidRDefault="004916B6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裤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毛裤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运动裤</w:t>
      </w:r>
    </w:p>
    <w:p w:rsidR="00C72288" w:rsidRDefault="00C7228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炭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炭盆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火炭</w:t>
      </w:r>
    </w:p>
    <w:p w:rsidR="00C72288" w:rsidRDefault="00C7228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漠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沙漠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漠不关心</w:t>
      </w:r>
    </w:p>
    <w:p w:rsidR="00C72288" w:rsidRDefault="00C7228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恨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可恨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痛恨</w:t>
      </w:r>
    </w:p>
    <w:p w:rsidR="00C72288" w:rsidRDefault="00C7228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疯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疯子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发疯</w:t>
      </w:r>
    </w:p>
    <w:p w:rsidR="00C72288" w:rsidRDefault="00C7228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索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索道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绳索</w:t>
      </w:r>
    </w:p>
    <w:p w:rsidR="00C72288" w:rsidRDefault="00C7228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饥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饥饿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饥寒交迫</w:t>
      </w:r>
    </w:p>
    <w:p w:rsidR="00C72288" w:rsidRDefault="00C7228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富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富足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丰富</w:t>
      </w:r>
    </w:p>
    <w:p w:rsidR="00C72288" w:rsidRDefault="00C7228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贫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贫苦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贫困</w:t>
      </w:r>
    </w:p>
    <w:p w:rsidR="00C72288" w:rsidRDefault="00C7228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亚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亚军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亚运会</w:t>
      </w:r>
    </w:p>
    <w:p w:rsidR="00C72288" w:rsidRDefault="00C7228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科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科学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教科书</w:t>
      </w:r>
    </w:p>
    <w:p w:rsidR="00C72288" w:rsidRDefault="00C7228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永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永远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永久</w:t>
      </w:r>
    </w:p>
    <w:p w:rsidR="00C72288" w:rsidRDefault="00C7228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奉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奉献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奉送</w:t>
      </w:r>
    </w:p>
    <w:p w:rsidR="00C72288" w:rsidRDefault="00C7228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栓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拴上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拴着</w:t>
      </w:r>
    </w:p>
    <w:p w:rsidR="00C72288" w:rsidRDefault="00C7228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猜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猜想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猜一猜</w:t>
      </w:r>
    </w:p>
    <w:p w:rsidR="00C72288" w:rsidRDefault="00C7228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始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开始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起始</w:t>
      </w:r>
    </w:p>
    <w:p w:rsidR="00C72288" w:rsidRDefault="00C7228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呆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呆板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呆头呆脑</w:t>
      </w:r>
    </w:p>
    <w:p w:rsidR="00C72288" w:rsidRDefault="00C7228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遥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遥远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遥望</w:t>
      </w:r>
    </w:p>
    <w:p w:rsidR="00C72288" w:rsidRDefault="00C7228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缩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缩小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收缩</w:t>
      </w:r>
    </w:p>
    <w:p w:rsidR="00C72288" w:rsidRDefault="00C7228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良心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良心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优良</w:t>
      </w:r>
    </w:p>
    <w:p w:rsidR="00C72288" w:rsidRDefault="00C7228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逗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逗号</w:t>
      </w:r>
      <w:r>
        <w:rPr>
          <w:rFonts w:hint="eastAsia"/>
          <w:sz w:val="28"/>
        </w:rPr>
        <w:t xml:space="preserve">    </w:t>
      </w:r>
    </w:p>
    <w:p w:rsidR="00C72288" w:rsidRDefault="00C72288" w:rsidP="005F36AF">
      <w:pPr>
        <w:rPr>
          <w:rFonts w:hint="eastAsia"/>
          <w:sz w:val="28"/>
        </w:rPr>
      </w:pPr>
      <w:r>
        <w:rPr>
          <w:rFonts w:hint="eastAsia"/>
          <w:sz w:val="28"/>
        </w:rPr>
        <w:lastRenderedPageBreak/>
        <w:t>健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健壮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保健</w:t>
      </w:r>
    </w:p>
    <w:p w:rsidR="00C72288" w:rsidRDefault="00C7228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泣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哭泣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泣不成声</w:t>
      </w:r>
    </w:p>
    <w:p w:rsidR="00C72288" w:rsidRDefault="00C7228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食</w:t>
      </w:r>
      <w:r>
        <w:rPr>
          <w:rFonts w:hint="eastAsia"/>
          <w:sz w:val="28"/>
        </w:rPr>
        <w:t xml:space="preserve">     </w:t>
      </w:r>
      <w:r>
        <w:rPr>
          <w:rFonts w:hint="eastAsia"/>
          <w:sz w:val="28"/>
        </w:rPr>
        <w:t>食物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月食</w:t>
      </w:r>
    </w:p>
    <w:p w:rsidR="00C72288" w:rsidRDefault="00C7228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寻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寻找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寻求</w:t>
      </w:r>
    </w:p>
    <w:p w:rsidR="00C72288" w:rsidRDefault="00C7228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昨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昨天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昨晚</w:t>
      </w:r>
      <w:r>
        <w:rPr>
          <w:rFonts w:hint="eastAsia"/>
          <w:sz w:val="28"/>
        </w:rPr>
        <w:t xml:space="preserve"> </w:t>
      </w:r>
    </w:p>
    <w:p w:rsidR="00C72288" w:rsidRDefault="00C7228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则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原则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规则</w:t>
      </w:r>
    </w:p>
    <w:p w:rsidR="00C72288" w:rsidRDefault="00C7228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操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操场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体操</w:t>
      </w:r>
    </w:p>
    <w:p w:rsidR="00C72288" w:rsidRDefault="00C7228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康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康复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健康</w:t>
      </w:r>
    </w:p>
    <w:p w:rsidR="00C72288" w:rsidRDefault="00C7228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粉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粉笔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面粉</w:t>
      </w:r>
    </w:p>
    <w:p w:rsidR="00C72288" w:rsidRDefault="00C7228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慕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慕名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爱慕</w:t>
      </w:r>
    </w:p>
    <w:p w:rsidR="00C72288" w:rsidRDefault="00C7228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羡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羡慕</w:t>
      </w:r>
    </w:p>
    <w:p w:rsidR="00184B30" w:rsidRDefault="00C7228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纱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纱巾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窗纱</w:t>
      </w:r>
    </w:p>
    <w:p w:rsidR="00184B30" w:rsidRDefault="00184B3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妹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妹妹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表妹</w:t>
      </w:r>
    </w:p>
    <w:p w:rsidR="00184B30" w:rsidRDefault="00184B3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份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月份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一份礼物</w:t>
      </w:r>
    </w:p>
    <w:p w:rsidR="00184B30" w:rsidRDefault="00184B3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套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手套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笔套</w:t>
      </w:r>
    </w:p>
    <w:p w:rsidR="00184B30" w:rsidRDefault="00184B3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料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料理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饮料</w:t>
      </w:r>
    </w:p>
    <w:p w:rsidR="00184B30" w:rsidRDefault="00184B3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客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客人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请客</w:t>
      </w:r>
    </w:p>
    <w:p w:rsidR="00184B30" w:rsidRDefault="00184B3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费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学费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费事</w:t>
      </w:r>
    </w:p>
    <w:p w:rsidR="00184B30" w:rsidRDefault="00184B3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寄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寄信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邮寄</w:t>
      </w:r>
    </w:p>
    <w:p w:rsidR="00184B30" w:rsidRDefault="00184B3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贵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贵重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名贵</w:t>
      </w:r>
    </w:p>
    <w:p w:rsidR="00184B30" w:rsidRDefault="00184B3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舟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龙舟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小舟</w:t>
      </w:r>
    </w:p>
    <w:p w:rsidR="00184B30" w:rsidRDefault="00184B3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汪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汪汪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泪汪汪</w:t>
      </w:r>
    </w:p>
    <w:p w:rsidR="00184B30" w:rsidRDefault="00184B3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赠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赠送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赠言</w:t>
      </w:r>
    </w:p>
    <w:p w:rsidR="00184B30" w:rsidRDefault="00184B3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欲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欲望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食欲</w:t>
      </w:r>
    </w:p>
    <w:p w:rsidR="00184B30" w:rsidRDefault="00184B3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确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正确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准确</w:t>
      </w:r>
    </w:p>
    <w:p w:rsidR="00184B30" w:rsidRDefault="00184B3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扇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扇子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扇贝</w:t>
      </w:r>
    </w:p>
    <w:p w:rsidR="00184B30" w:rsidRDefault="00184B3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肯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肯定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不肯</w:t>
      </w:r>
    </w:p>
    <w:p w:rsidR="00184B30" w:rsidRDefault="00184B30" w:rsidP="005F36AF">
      <w:pPr>
        <w:rPr>
          <w:rFonts w:hint="eastAsia"/>
          <w:sz w:val="28"/>
        </w:rPr>
      </w:pPr>
      <w:r>
        <w:rPr>
          <w:rFonts w:hint="eastAsia"/>
          <w:sz w:val="28"/>
        </w:rPr>
        <w:lastRenderedPageBreak/>
        <w:t>贡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贡献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进贡</w:t>
      </w:r>
    </w:p>
    <w:p w:rsidR="00184B30" w:rsidRDefault="00184B3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孔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面孔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鼻孔</w:t>
      </w:r>
    </w:p>
    <w:p w:rsidR="00184B30" w:rsidRDefault="00184B3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牢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牢记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牢房</w:t>
      </w:r>
    </w:p>
    <w:p w:rsidR="00184B30" w:rsidRDefault="00184B3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护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护士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爱护</w:t>
      </w:r>
    </w:p>
    <w:p w:rsidR="00184B30" w:rsidRDefault="00184B3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愁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发愁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愁眉苦脸</w:t>
      </w:r>
    </w:p>
    <w:p w:rsidR="00184B30" w:rsidRDefault="00184B3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丛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丛林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草丛</w:t>
      </w:r>
    </w:p>
    <w:p w:rsidR="00184B30" w:rsidRDefault="00184B3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鹰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老鹰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猫头鹰</w:t>
      </w:r>
    </w:p>
    <w:p w:rsidR="00184B30" w:rsidRDefault="00184B3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锦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锦旗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集锦</w:t>
      </w:r>
    </w:p>
    <w:p w:rsidR="00184B30" w:rsidRDefault="00184B3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雀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孔雀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鸦雀无声</w:t>
      </w:r>
    </w:p>
    <w:p w:rsidR="004E6AB2" w:rsidRDefault="004E6AB2" w:rsidP="004E6AB2">
      <w:pPr>
        <w:rPr>
          <w:rFonts w:hint="eastAsia"/>
          <w:sz w:val="28"/>
        </w:rPr>
      </w:pPr>
      <w:r>
        <w:rPr>
          <w:rFonts w:hint="eastAsia"/>
          <w:sz w:val="28"/>
        </w:rPr>
        <w:t>30</w:t>
      </w:r>
      <w:r>
        <w:rPr>
          <w:rFonts w:hint="eastAsia"/>
          <w:sz w:val="28"/>
        </w:rPr>
        <w:t>页</w:t>
      </w:r>
      <w:r>
        <w:rPr>
          <w:sz w:val="28"/>
        </w:rPr>
        <w:br/>
      </w:r>
      <w:r>
        <w:rPr>
          <w:rFonts w:hint="eastAsia"/>
          <w:sz w:val="28"/>
        </w:rPr>
        <w:t>叽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叽叽叫</w:t>
      </w:r>
    </w:p>
    <w:p w:rsidR="004E6AB2" w:rsidRDefault="004E6AB2" w:rsidP="004E6AB2">
      <w:pPr>
        <w:rPr>
          <w:rFonts w:hint="eastAsia"/>
          <w:sz w:val="28"/>
        </w:rPr>
      </w:pPr>
      <w:r>
        <w:rPr>
          <w:rFonts w:hint="eastAsia"/>
          <w:sz w:val="28"/>
        </w:rPr>
        <w:t>嬉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嬉戏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嬉皮笑脸</w:t>
      </w:r>
    </w:p>
    <w:p w:rsidR="004E6AB2" w:rsidRDefault="004E6AB2" w:rsidP="004E6AB2">
      <w:pPr>
        <w:rPr>
          <w:rFonts w:hint="eastAsia"/>
          <w:sz w:val="28"/>
        </w:rPr>
      </w:pPr>
      <w:r>
        <w:rPr>
          <w:rFonts w:hint="eastAsia"/>
          <w:sz w:val="28"/>
        </w:rPr>
        <w:t>灵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灵巧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灵活</w:t>
      </w:r>
    </w:p>
    <w:p w:rsidR="004E6AB2" w:rsidRDefault="004E6AB2" w:rsidP="004E6AB2">
      <w:pPr>
        <w:rPr>
          <w:rFonts w:hint="eastAsia"/>
          <w:sz w:val="28"/>
        </w:rPr>
      </w:pPr>
      <w:r>
        <w:rPr>
          <w:rFonts w:hint="eastAsia"/>
          <w:sz w:val="28"/>
        </w:rPr>
        <w:t>鹂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黄鹂</w:t>
      </w:r>
    </w:p>
    <w:p w:rsidR="004E6AB2" w:rsidRDefault="004E6AB2" w:rsidP="004E6AB2">
      <w:pPr>
        <w:rPr>
          <w:rFonts w:hint="eastAsia"/>
          <w:sz w:val="28"/>
        </w:rPr>
      </w:pPr>
      <w:r>
        <w:rPr>
          <w:rFonts w:hint="eastAsia"/>
          <w:sz w:val="28"/>
        </w:rPr>
        <w:t>棱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扑棱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红不棱登</w:t>
      </w:r>
    </w:p>
    <w:p w:rsidR="004E6AB2" w:rsidRDefault="004E6AB2" w:rsidP="004E6AB2">
      <w:pPr>
        <w:rPr>
          <w:rFonts w:hint="eastAsia"/>
          <w:sz w:val="28"/>
        </w:rPr>
      </w:pPr>
      <w:r>
        <w:rPr>
          <w:rFonts w:hint="eastAsia"/>
          <w:sz w:val="28"/>
        </w:rPr>
        <w:t>跃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跳跃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飞跃</w:t>
      </w:r>
    </w:p>
    <w:p w:rsidR="004E6AB2" w:rsidRDefault="004E6AB2" w:rsidP="004E6AB2">
      <w:pPr>
        <w:rPr>
          <w:rFonts w:hint="eastAsia"/>
          <w:sz w:val="28"/>
        </w:rPr>
      </w:pPr>
      <w:r>
        <w:rPr>
          <w:rFonts w:hint="eastAsia"/>
          <w:sz w:val="28"/>
        </w:rPr>
        <w:t>蓬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蓬松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莲蓬</w:t>
      </w:r>
    </w:p>
    <w:p w:rsidR="004E6AB2" w:rsidRDefault="004E6AB2" w:rsidP="004E6AB2">
      <w:pPr>
        <w:rPr>
          <w:rFonts w:hint="eastAsia"/>
          <w:sz w:val="28"/>
        </w:rPr>
      </w:pPr>
      <w:r>
        <w:rPr>
          <w:rFonts w:hint="eastAsia"/>
          <w:sz w:val="28"/>
        </w:rPr>
        <w:t>喳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叽叽喳喳</w:t>
      </w:r>
    </w:p>
    <w:p w:rsidR="004E6AB2" w:rsidRDefault="004E6AB2" w:rsidP="004E6AB2">
      <w:pPr>
        <w:rPr>
          <w:rFonts w:hint="eastAsia"/>
          <w:sz w:val="28"/>
        </w:rPr>
      </w:pPr>
      <w:r>
        <w:rPr>
          <w:rFonts w:hint="eastAsia"/>
          <w:sz w:val="28"/>
        </w:rPr>
        <w:t>侧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侧面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两侧</w:t>
      </w:r>
    </w:p>
    <w:p w:rsidR="004E6AB2" w:rsidRDefault="004E6AB2" w:rsidP="004E6AB2">
      <w:pPr>
        <w:rPr>
          <w:rFonts w:hint="eastAsia"/>
          <w:sz w:val="28"/>
        </w:rPr>
      </w:pPr>
      <w:r>
        <w:rPr>
          <w:rFonts w:hint="eastAsia"/>
          <w:sz w:val="28"/>
        </w:rPr>
        <w:t>牌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门牌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路牌</w:t>
      </w:r>
    </w:p>
    <w:p w:rsidR="004E6AB2" w:rsidRDefault="004E6AB2" w:rsidP="004E6AB2">
      <w:pPr>
        <w:rPr>
          <w:rFonts w:hint="eastAsia"/>
          <w:sz w:val="28"/>
        </w:rPr>
      </w:pPr>
      <w:r>
        <w:rPr>
          <w:rFonts w:hint="eastAsia"/>
          <w:sz w:val="28"/>
        </w:rPr>
        <w:t>崭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崭新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崭露头角</w:t>
      </w:r>
    </w:p>
    <w:p w:rsidR="004E6AB2" w:rsidRDefault="004E6AB2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巢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蜂巢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蚁巢</w:t>
      </w:r>
      <w:r>
        <w:rPr>
          <w:rFonts w:hint="eastAsia"/>
          <w:sz w:val="28"/>
        </w:rPr>
        <w:t xml:space="preserve">   </w:t>
      </w:r>
    </w:p>
    <w:p w:rsidR="00184B30" w:rsidRDefault="00184B3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龟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乌龟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海龟</w:t>
      </w:r>
    </w:p>
    <w:p w:rsidR="00184B30" w:rsidRDefault="00184B3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赏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观赏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赞赏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欣赏</w:t>
      </w:r>
    </w:p>
    <w:p w:rsidR="00184B30" w:rsidRDefault="00184B3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欣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欣喜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欢欣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欣赏</w:t>
      </w:r>
    </w:p>
    <w:p w:rsidR="00184B30" w:rsidRDefault="00184B3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卷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卷尺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龙卷风</w:t>
      </w:r>
    </w:p>
    <w:p w:rsidR="00184B30" w:rsidRDefault="00184B3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演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演员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表演</w:t>
      </w:r>
    </w:p>
    <w:p w:rsidR="00184B30" w:rsidRDefault="00184B30" w:rsidP="005F36AF">
      <w:pPr>
        <w:rPr>
          <w:rFonts w:hint="eastAsia"/>
          <w:sz w:val="28"/>
        </w:rPr>
      </w:pPr>
      <w:r>
        <w:rPr>
          <w:rFonts w:hint="eastAsia"/>
          <w:sz w:val="28"/>
        </w:rPr>
        <w:lastRenderedPageBreak/>
        <w:t>幻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幻灯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幻想</w:t>
      </w:r>
    </w:p>
    <w:p w:rsidR="00184B30" w:rsidRDefault="00184B3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映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映照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反映</w:t>
      </w:r>
    </w:p>
    <w:p w:rsidR="00184B30" w:rsidRDefault="00184B3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镜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眼镜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放大镜</w:t>
      </w:r>
    </w:p>
    <w:p w:rsidR="00184B30" w:rsidRDefault="00184B3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甚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甚至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不求甚解</w:t>
      </w:r>
    </w:p>
    <w:p w:rsidR="00184B30" w:rsidRDefault="00184B3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跨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跨过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跨越</w:t>
      </w:r>
    </w:p>
    <w:p w:rsidR="00184B30" w:rsidRDefault="00184B3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扔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扔掉</w:t>
      </w:r>
    </w:p>
    <w:p w:rsidR="00184B30" w:rsidRDefault="00184B3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蕉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香蕉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美人蕉</w:t>
      </w:r>
    </w:p>
    <w:p w:rsidR="00C82EF8" w:rsidRDefault="00C82EF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继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继续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相继</w:t>
      </w:r>
    </w:p>
    <w:p w:rsidR="00C82EF8" w:rsidRDefault="00C82EF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死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死板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死里逃生</w:t>
      </w:r>
    </w:p>
    <w:p w:rsidR="00C82EF8" w:rsidRDefault="00C82EF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蒸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蒸发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水蒸气</w:t>
      </w:r>
    </w:p>
    <w:p w:rsidR="00C82EF8" w:rsidRDefault="00C82EF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至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甚至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无微不至</w:t>
      </w:r>
    </w:p>
    <w:p w:rsidR="00C82EF8" w:rsidRDefault="00C82EF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喃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喃喃自语</w:t>
      </w:r>
    </w:p>
    <w:p w:rsidR="00C82EF8" w:rsidRDefault="00C82EF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腾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欢腾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奔腾</w:t>
      </w:r>
    </w:p>
    <w:p w:rsidR="00C82EF8" w:rsidRDefault="00C82EF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浓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浓密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浓烟滚滚</w:t>
      </w:r>
    </w:p>
    <w:p w:rsidR="00C82EF8" w:rsidRDefault="00C82EF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味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味道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气味</w:t>
      </w:r>
    </w:p>
    <w:p w:rsidR="00C82EF8" w:rsidRDefault="00C82EF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填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填空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填表</w:t>
      </w:r>
    </w:p>
    <w:p w:rsidR="00C82EF8" w:rsidRDefault="00C82EF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卫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卫生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保卫</w:t>
      </w:r>
    </w:p>
    <w:p w:rsidR="00C82EF8" w:rsidRDefault="00C82EF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射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射击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照射</w:t>
      </w:r>
    </w:p>
    <w:p w:rsidR="00C82EF8" w:rsidRDefault="00C82EF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黎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黎明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黎族</w:t>
      </w:r>
    </w:p>
    <w:p w:rsidR="00C82EF8" w:rsidRDefault="00C82EF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宙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宇宙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宇宙飞船</w:t>
      </w:r>
    </w:p>
    <w:p w:rsidR="00C82EF8" w:rsidRDefault="00C82EF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宇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宇航员</w:t>
      </w:r>
    </w:p>
    <w:p w:rsidR="00C82EF8" w:rsidRDefault="00C82EF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娥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娥眉</w:t>
      </w:r>
    </w:p>
    <w:p w:rsidR="00C82EF8" w:rsidRDefault="00C82EF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嫦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嫦娥</w:t>
      </w:r>
    </w:p>
    <w:p w:rsidR="00C82EF8" w:rsidRDefault="00C82EF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雹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雹子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冰雹</w:t>
      </w:r>
    </w:p>
    <w:p w:rsidR="00C82EF8" w:rsidRDefault="00C82EF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浮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浮动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漂浮</w:t>
      </w:r>
    </w:p>
    <w:p w:rsidR="00C82EF8" w:rsidRDefault="00C82EF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箭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弓箭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射箭</w:t>
      </w:r>
    </w:p>
    <w:p w:rsidR="00C82EF8" w:rsidRDefault="00C82EF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载重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载重汽车</w:t>
      </w:r>
      <w:r>
        <w:rPr>
          <w:rFonts w:hint="eastAsia"/>
          <w:sz w:val="28"/>
        </w:rPr>
        <w:t xml:space="preserve">     </w:t>
      </w:r>
      <w:r>
        <w:rPr>
          <w:rFonts w:hint="eastAsia"/>
          <w:sz w:val="28"/>
        </w:rPr>
        <w:t>满载而归</w:t>
      </w:r>
    </w:p>
    <w:p w:rsidR="00C82EF8" w:rsidRDefault="00C82EF8" w:rsidP="005F36AF">
      <w:pPr>
        <w:rPr>
          <w:rFonts w:hint="eastAsia"/>
          <w:sz w:val="28"/>
        </w:rPr>
      </w:pPr>
      <w:r>
        <w:rPr>
          <w:rFonts w:hint="eastAsia"/>
          <w:sz w:val="28"/>
        </w:rPr>
        <w:lastRenderedPageBreak/>
        <w:t>溉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灌溉</w:t>
      </w:r>
    </w:p>
    <w:p w:rsidR="00C82EF8" w:rsidRDefault="00C82EF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灌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灌木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浇灌</w:t>
      </w:r>
    </w:p>
    <w:p w:rsidR="00C82EF8" w:rsidRDefault="00C82EF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躁</w:t>
      </w:r>
      <w:r>
        <w:rPr>
          <w:rFonts w:hint="eastAsia"/>
          <w:sz w:val="28"/>
        </w:rPr>
        <w:t xml:space="preserve">     </w:t>
      </w:r>
      <w:r>
        <w:rPr>
          <w:rFonts w:hint="eastAsia"/>
          <w:sz w:val="28"/>
        </w:rPr>
        <w:t>急躁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不骄不躁</w:t>
      </w:r>
    </w:p>
    <w:p w:rsidR="00C82EF8" w:rsidRDefault="00C82EF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暴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暴雨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风暴</w:t>
      </w:r>
    </w:p>
    <w:p w:rsidR="00C82EF8" w:rsidRDefault="00C82EF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毁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毁坏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烧毁</w:t>
      </w:r>
    </w:p>
    <w:p w:rsidR="00C82EF8" w:rsidRDefault="00C82EF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稼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庄稼</w:t>
      </w:r>
    </w:p>
    <w:p w:rsidR="00C82EF8" w:rsidRDefault="00C82EF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淹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淹没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淹死</w:t>
      </w:r>
    </w:p>
    <w:p w:rsidR="00C82EF8" w:rsidRDefault="00C82EF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器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机器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电器</w:t>
      </w:r>
    </w:p>
    <w:p w:rsidR="00C82EF8" w:rsidRDefault="00C82EF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舒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舒服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舒展</w:t>
      </w:r>
    </w:p>
    <w:p w:rsidR="00C82EF8" w:rsidRDefault="00C82EF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返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返校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往返</w:t>
      </w:r>
    </w:p>
    <w:p w:rsidR="00C82EF8" w:rsidRDefault="00C82EF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碰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碰见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碰巧</w:t>
      </w:r>
    </w:p>
    <w:p w:rsidR="00C82EF8" w:rsidRDefault="00C82EF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纹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指纹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花纹</w:t>
      </w:r>
    </w:p>
    <w:p w:rsidR="00C82EF8" w:rsidRDefault="00C82EF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通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通知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交通</w:t>
      </w:r>
    </w:p>
    <w:p w:rsidR="00C82EF8" w:rsidRDefault="00C82EF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绑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绑架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绑腿</w:t>
      </w:r>
    </w:p>
    <w:p w:rsidR="00C82EF8" w:rsidRDefault="00C82EF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须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必须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胡须</w:t>
      </w:r>
    </w:p>
    <w:p w:rsidR="00C82EF8" w:rsidRDefault="00C82EF8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必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必然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必定</w:t>
      </w:r>
    </w:p>
    <w:p w:rsidR="00432C4D" w:rsidRDefault="00432C4D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嗽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咳嗽</w:t>
      </w:r>
    </w:p>
    <w:p w:rsidR="00432C4D" w:rsidRDefault="00432C4D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咳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干咳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百日咳</w:t>
      </w:r>
    </w:p>
    <w:p w:rsidR="00432C4D" w:rsidRDefault="00432C4D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塑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塑像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塑料布</w:t>
      </w:r>
    </w:p>
    <w:p w:rsidR="00432C4D" w:rsidRDefault="00432C4D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杯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茶杯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一杯水</w:t>
      </w:r>
    </w:p>
    <w:p w:rsidR="00432C4D" w:rsidRDefault="00432C4D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设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设计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建设</w:t>
      </w:r>
    </w:p>
    <w:p w:rsidR="00432C4D" w:rsidRDefault="00432C4D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喷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喷泉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喷洒</w:t>
      </w:r>
    </w:p>
    <w:p w:rsidR="00432C4D" w:rsidRDefault="00432C4D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件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条件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零件</w:t>
      </w:r>
    </w:p>
    <w:p w:rsidR="00432C4D" w:rsidRDefault="00432C4D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钩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衣钩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挂钩</w:t>
      </w:r>
    </w:p>
    <w:p w:rsidR="00432C4D" w:rsidRDefault="00432C4D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孙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孙子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子孙</w:t>
      </w:r>
    </w:p>
    <w:p w:rsidR="00432C4D" w:rsidRDefault="00432C4D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珍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珍贵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珍惜</w:t>
      </w:r>
    </w:p>
    <w:p w:rsidR="00432C4D" w:rsidRDefault="00432C4D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博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博士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博物馆</w:t>
      </w:r>
    </w:p>
    <w:p w:rsidR="00432C4D" w:rsidRDefault="00432C4D" w:rsidP="005F36AF">
      <w:pPr>
        <w:rPr>
          <w:rFonts w:hint="eastAsia"/>
          <w:sz w:val="28"/>
        </w:rPr>
      </w:pPr>
      <w:r>
        <w:rPr>
          <w:rFonts w:hint="eastAsia"/>
          <w:sz w:val="28"/>
        </w:rPr>
        <w:lastRenderedPageBreak/>
        <w:t>浴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浴池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淋浴器</w:t>
      </w:r>
    </w:p>
    <w:p w:rsidR="00432C4D" w:rsidRDefault="00432C4D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史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历史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家史</w:t>
      </w:r>
      <w:r>
        <w:rPr>
          <w:rFonts w:hint="eastAsia"/>
          <w:sz w:val="28"/>
        </w:rPr>
        <w:t xml:space="preserve">   </w:t>
      </w:r>
    </w:p>
    <w:p w:rsidR="00432C4D" w:rsidRDefault="00432C4D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肉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肉食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心惊肉跳</w:t>
      </w:r>
    </w:p>
    <w:p w:rsidR="00432C4D" w:rsidRDefault="00432C4D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绝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绝对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赞不绝口</w:t>
      </w:r>
    </w:p>
    <w:p w:rsidR="00432C4D" w:rsidRDefault="00432C4D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悉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熟悉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惊悉</w:t>
      </w:r>
    </w:p>
    <w:p w:rsidR="00432C4D" w:rsidRDefault="00432C4D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稀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稀少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稀奇</w:t>
      </w:r>
    </w:p>
    <w:p w:rsidR="00432C4D" w:rsidRDefault="00432C4D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乏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疲乏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缺乏</w:t>
      </w:r>
    </w:p>
    <w:p w:rsidR="00432C4D" w:rsidRDefault="00432C4D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缺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缺点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缺少</w:t>
      </w:r>
    </w:p>
    <w:p w:rsidR="00432C4D" w:rsidRDefault="00432C4D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核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核桃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核对</w:t>
      </w:r>
    </w:p>
    <w:p w:rsidR="00432C4D" w:rsidRDefault="00432C4D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隆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隆重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兴隆</w:t>
      </w:r>
    </w:p>
    <w:p w:rsidR="00432C4D" w:rsidRDefault="00432C4D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袁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袁伯伯</w:t>
      </w:r>
    </w:p>
    <w:p w:rsidR="00432C4D" w:rsidRDefault="00432C4D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技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技术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杂技</w:t>
      </w:r>
    </w:p>
    <w:p w:rsidR="00432C4D" w:rsidRDefault="00432C4D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农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农村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农民</w:t>
      </w:r>
    </w:p>
    <w:p w:rsidR="00432C4D" w:rsidRDefault="00432C4D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育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教育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体育</w:t>
      </w:r>
    </w:p>
    <w:p w:rsidR="00432C4D" w:rsidRDefault="00432C4D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培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培养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培土</w:t>
      </w:r>
    </w:p>
    <w:p w:rsidR="00432C4D" w:rsidRDefault="00432C4D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绍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绍兴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介绍</w:t>
      </w:r>
    </w:p>
    <w:p w:rsidR="00432C4D" w:rsidRDefault="00432C4D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介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介入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评介</w:t>
      </w:r>
    </w:p>
    <w:p w:rsidR="00432C4D" w:rsidRDefault="00432C4D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制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制造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制度</w:t>
      </w:r>
      <w:r>
        <w:rPr>
          <w:rFonts w:hint="eastAsia"/>
          <w:sz w:val="28"/>
        </w:rPr>
        <w:t xml:space="preserve"> </w:t>
      </w:r>
    </w:p>
    <w:p w:rsidR="00432C4D" w:rsidRDefault="00432C4D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控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控诉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遥控器</w:t>
      </w:r>
    </w:p>
    <w:p w:rsidR="00432C4D" w:rsidRDefault="00432C4D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棚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草棚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马棚</w:t>
      </w:r>
    </w:p>
    <w:p w:rsidR="00432C4D" w:rsidRDefault="00432C4D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产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产量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生产</w:t>
      </w:r>
    </w:p>
    <w:p w:rsidR="00432C4D" w:rsidRDefault="00432C4D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茁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茁壮</w:t>
      </w:r>
    </w:p>
    <w:p w:rsidR="00432C4D" w:rsidRDefault="00432C4D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泥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泥土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泥人</w:t>
      </w:r>
    </w:p>
    <w:p w:rsidR="00432C4D" w:rsidRDefault="00432C4D" w:rsidP="005F36AF">
      <w:pPr>
        <w:rPr>
          <w:rFonts w:hint="eastAsia"/>
          <w:sz w:val="28"/>
        </w:rPr>
      </w:pPr>
    </w:p>
    <w:p w:rsidR="004E6AB2" w:rsidRDefault="00432C4D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30</w:t>
      </w:r>
      <w:r>
        <w:rPr>
          <w:rFonts w:hint="eastAsia"/>
          <w:sz w:val="28"/>
        </w:rPr>
        <w:t>页</w:t>
      </w:r>
      <w:r>
        <w:rPr>
          <w:sz w:val="28"/>
        </w:rPr>
        <w:br/>
      </w:r>
      <w:r w:rsidR="004E6AB2">
        <w:rPr>
          <w:rFonts w:hint="eastAsia"/>
          <w:sz w:val="28"/>
        </w:rPr>
        <w:t>叽</w:t>
      </w:r>
      <w:r w:rsidR="004E6AB2">
        <w:rPr>
          <w:rFonts w:hint="eastAsia"/>
          <w:sz w:val="28"/>
        </w:rPr>
        <w:t xml:space="preserve">   </w:t>
      </w:r>
      <w:r w:rsidR="004E6AB2">
        <w:rPr>
          <w:rFonts w:hint="eastAsia"/>
          <w:sz w:val="28"/>
        </w:rPr>
        <w:t>叽叽叫</w:t>
      </w:r>
    </w:p>
    <w:p w:rsidR="004E6AB2" w:rsidRDefault="004E6AB2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嬉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嬉戏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嬉皮笑脸</w:t>
      </w:r>
    </w:p>
    <w:p w:rsidR="004E6AB2" w:rsidRDefault="004E6AB2" w:rsidP="005F36AF">
      <w:pPr>
        <w:rPr>
          <w:rFonts w:hint="eastAsia"/>
          <w:sz w:val="28"/>
        </w:rPr>
      </w:pPr>
      <w:r>
        <w:rPr>
          <w:rFonts w:hint="eastAsia"/>
          <w:sz w:val="28"/>
        </w:rPr>
        <w:lastRenderedPageBreak/>
        <w:t>灵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灵巧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灵活</w:t>
      </w:r>
    </w:p>
    <w:p w:rsidR="004E6AB2" w:rsidRDefault="004E6AB2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鹂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黄鹂</w:t>
      </w:r>
    </w:p>
    <w:p w:rsidR="004E6AB2" w:rsidRDefault="004E6AB2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棱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扑棱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红不棱登</w:t>
      </w:r>
    </w:p>
    <w:p w:rsidR="004E6AB2" w:rsidRDefault="004E6AB2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跃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跳跃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飞跃</w:t>
      </w:r>
    </w:p>
    <w:p w:rsidR="004E6AB2" w:rsidRDefault="004E6AB2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蓬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蓬松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莲蓬</w:t>
      </w:r>
    </w:p>
    <w:p w:rsidR="004E6AB2" w:rsidRDefault="004E6AB2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喳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叽叽喳喳</w:t>
      </w:r>
    </w:p>
    <w:p w:rsidR="004E6AB2" w:rsidRDefault="004E6AB2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侧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侧面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两侧</w:t>
      </w:r>
    </w:p>
    <w:p w:rsidR="004E6AB2" w:rsidRDefault="004E6AB2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牌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门牌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路牌</w:t>
      </w:r>
    </w:p>
    <w:p w:rsidR="004E6AB2" w:rsidRDefault="004E6AB2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崭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崭新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崭露头角</w:t>
      </w:r>
    </w:p>
    <w:p w:rsidR="004916B6" w:rsidRPr="004916B6" w:rsidRDefault="004E6AB2" w:rsidP="005F36AF">
      <w:pPr>
        <w:rPr>
          <w:rFonts w:hint="eastAsia"/>
          <w:sz w:val="28"/>
        </w:rPr>
      </w:pPr>
      <w:r>
        <w:rPr>
          <w:rFonts w:hint="eastAsia"/>
          <w:sz w:val="28"/>
        </w:rPr>
        <w:t>巢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蜂巢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蚁巢</w:t>
      </w:r>
      <w:r w:rsidR="004916B6">
        <w:rPr>
          <w:rFonts w:hint="eastAsia"/>
          <w:sz w:val="28"/>
        </w:rPr>
        <w:t xml:space="preserve">   </w:t>
      </w:r>
    </w:p>
    <w:p w:rsidR="009F44E7" w:rsidRDefault="009F44E7" w:rsidP="005F36AF">
      <w:pPr>
        <w:rPr>
          <w:rFonts w:hint="eastAsia"/>
          <w:sz w:val="28"/>
        </w:rPr>
      </w:pPr>
    </w:p>
    <w:p w:rsidR="009F44E7" w:rsidRDefault="009F44E7" w:rsidP="005F36AF">
      <w:pPr>
        <w:rPr>
          <w:rFonts w:hint="eastAsia"/>
          <w:sz w:val="28"/>
        </w:rPr>
      </w:pPr>
    </w:p>
    <w:p w:rsidR="009F44E7" w:rsidRDefault="009F44E7" w:rsidP="005F36AF">
      <w:pPr>
        <w:rPr>
          <w:rFonts w:hint="eastAsia"/>
          <w:sz w:val="28"/>
        </w:rPr>
      </w:pPr>
    </w:p>
    <w:p w:rsidR="009F44E7" w:rsidRDefault="009F44E7" w:rsidP="005F36AF">
      <w:pPr>
        <w:rPr>
          <w:rFonts w:hint="eastAsia"/>
          <w:sz w:val="28"/>
        </w:rPr>
      </w:pPr>
    </w:p>
    <w:p w:rsidR="009F44E7" w:rsidRDefault="009F44E7" w:rsidP="005F36AF">
      <w:pPr>
        <w:rPr>
          <w:rFonts w:hint="eastAsia"/>
          <w:sz w:val="28"/>
        </w:rPr>
      </w:pPr>
    </w:p>
    <w:p w:rsidR="009F44E7" w:rsidRDefault="009F44E7" w:rsidP="005F36AF">
      <w:pPr>
        <w:rPr>
          <w:rFonts w:hint="eastAsia"/>
          <w:sz w:val="28"/>
        </w:rPr>
      </w:pPr>
    </w:p>
    <w:p w:rsidR="009F44E7" w:rsidRDefault="009F44E7" w:rsidP="005F36AF">
      <w:pPr>
        <w:rPr>
          <w:rFonts w:hint="eastAsia"/>
          <w:sz w:val="28"/>
        </w:rPr>
      </w:pPr>
    </w:p>
    <w:p w:rsidR="009F44E7" w:rsidRDefault="009F44E7" w:rsidP="005F36AF">
      <w:pPr>
        <w:rPr>
          <w:rFonts w:hint="eastAsia"/>
          <w:sz w:val="28"/>
        </w:rPr>
      </w:pPr>
    </w:p>
    <w:p w:rsidR="009F44E7" w:rsidRDefault="009F44E7" w:rsidP="005F36AF">
      <w:pPr>
        <w:rPr>
          <w:rFonts w:hint="eastAsia"/>
          <w:sz w:val="28"/>
        </w:rPr>
      </w:pPr>
    </w:p>
    <w:p w:rsidR="009F44E7" w:rsidRDefault="009F44E7" w:rsidP="005F36AF">
      <w:pPr>
        <w:rPr>
          <w:rFonts w:hint="eastAsia"/>
          <w:sz w:val="28"/>
        </w:rPr>
      </w:pPr>
    </w:p>
    <w:p w:rsidR="009F44E7" w:rsidRDefault="009F44E7" w:rsidP="005F36AF">
      <w:pPr>
        <w:rPr>
          <w:rFonts w:hint="eastAsia"/>
          <w:sz w:val="28"/>
        </w:rPr>
      </w:pPr>
    </w:p>
    <w:p w:rsidR="009F44E7" w:rsidRDefault="009F44E7" w:rsidP="005F36AF">
      <w:pPr>
        <w:rPr>
          <w:rFonts w:hint="eastAsia"/>
          <w:sz w:val="28"/>
        </w:rPr>
      </w:pPr>
    </w:p>
    <w:p w:rsidR="009F44E7" w:rsidRDefault="009F44E7" w:rsidP="005F36AF">
      <w:pPr>
        <w:rPr>
          <w:rFonts w:hint="eastAsia"/>
          <w:sz w:val="28"/>
        </w:rPr>
      </w:pPr>
    </w:p>
    <w:p w:rsidR="009F44E7" w:rsidRDefault="009F44E7" w:rsidP="005F36AF">
      <w:pPr>
        <w:rPr>
          <w:rFonts w:hint="eastAsia"/>
          <w:sz w:val="28"/>
        </w:rPr>
      </w:pPr>
    </w:p>
    <w:p w:rsidR="009F44E7" w:rsidRDefault="009F44E7" w:rsidP="005F36AF">
      <w:pPr>
        <w:rPr>
          <w:rFonts w:hint="eastAsia"/>
          <w:sz w:val="28"/>
        </w:rPr>
      </w:pPr>
    </w:p>
    <w:p w:rsidR="00FD32C0" w:rsidRDefault="00FD32C0" w:rsidP="005F36AF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 </w:t>
      </w:r>
    </w:p>
    <w:p w:rsidR="00FD32C0" w:rsidRDefault="00FD32C0" w:rsidP="005F36AF">
      <w:pPr>
        <w:rPr>
          <w:rFonts w:hint="eastAsia"/>
          <w:sz w:val="28"/>
        </w:rPr>
      </w:pPr>
    </w:p>
    <w:p w:rsidR="00FD32C0" w:rsidRDefault="00FD32C0" w:rsidP="005F36AF">
      <w:pPr>
        <w:rPr>
          <w:rFonts w:hint="eastAsia"/>
          <w:sz w:val="28"/>
        </w:rPr>
      </w:pPr>
    </w:p>
    <w:p w:rsidR="00FD32C0" w:rsidRDefault="00FD32C0" w:rsidP="005F36AF">
      <w:pPr>
        <w:rPr>
          <w:rFonts w:hint="eastAsia"/>
          <w:sz w:val="28"/>
        </w:rPr>
      </w:pPr>
    </w:p>
    <w:p w:rsidR="00FD32C0" w:rsidRDefault="00FD32C0" w:rsidP="005F36AF">
      <w:pPr>
        <w:rPr>
          <w:rFonts w:hint="eastAsia"/>
          <w:sz w:val="28"/>
        </w:rPr>
      </w:pPr>
    </w:p>
    <w:p w:rsidR="00FD32C0" w:rsidRDefault="00FD32C0" w:rsidP="005F36AF">
      <w:pPr>
        <w:rPr>
          <w:rFonts w:hint="eastAsia"/>
          <w:sz w:val="28"/>
        </w:rPr>
      </w:pPr>
    </w:p>
    <w:p w:rsidR="00FD32C0" w:rsidRDefault="00FD32C0" w:rsidP="005F36AF">
      <w:pPr>
        <w:rPr>
          <w:rFonts w:hint="eastAsia"/>
          <w:sz w:val="28"/>
        </w:rPr>
      </w:pPr>
    </w:p>
    <w:p w:rsidR="00FD32C0" w:rsidRDefault="00FD32C0" w:rsidP="005F36AF">
      <w:pPr>
        <w:rPr>
          <w:rFonts w:hint="eastAsia"/>
          <w:sz w:val="28"/>
        </w:rPr>
      </w:pPr>
    </w:p>
    <w:p w:rsidR="00FD32C0" w:rsidRDefault="00FD32C0" w:rsidP="005F36AF">
      <w:pPr>
        <w:rPr>
          <w:rFonts w:hint="eastAsia"/>
          <w:sz w:val="28"/>
        </w:rPr>
      </w:pPr>
    </w:p>
    <w:p w:rsidR="00FD32C0" w:rsidRDefault="00FD32C0" w:rsidP="005F36AF">
      <w:pPr>
        <w:rPr>
          <w:rFonts w:hint="eastAsia"/>
          <w:sz w:val="28"/>
        </w:rPr>
      </w:pPr>
    </w:p>
    <w:p w:rsidR="00FD32C0" w:rsidRDefault="00FD32C0" w:rsidP="005F36AF">
      <w:pPr>
        <w:rPr>
          <w:rFonts w:hint="eastAsia"/>
          <w:sz w:val="28"/>
        </w:rPr>
      </w:pPr>
    </w:p>
    <w:p w:rsidR="00FD32C0" w:rsidRDefault="00FD32C0" w:rsidP="005F36AF">
      <w:pPr>
        <w:rPr>
          <w:rFonts w:hint="eastAsia"/>
          <w:sz w:val="28"/>
        </w:rPr>
      </w:pPr>
    </w:p>
    <w:p w:rsidR="000777CE" w:rsidRDefault="000777CE">
      <w:pPr>
        <w:rPr>
          <w:rFonts w:hint="eastAsia"/>
          <w:sz w:val="28"/>
        </w:rPr>
      </w:pPr>
    </w:p>
    <w:p w:rsidR="000777CE" w:rsidRDefault="000777CE">
      <w:pPr>
        <w:rPr>
          <w:rFonts w:hint="eastAsia"/>
          <w:sz w:val="28"/>
        </w:rPr>
      </w:pPr>
    </w:p>
    <w:p w:rsidR="000777CE" w:rsidRDefault="000777CE">
      <w:pPr>
        <w:rPr>
          <w:rFonts w:hint="eastAsia"/>
          <w:sz w:val="28"/>
        </w:rPr>
      </w:pPr>
    </w:p>
    <w:p w:rsidR="000777CE" w:rsidRPr="000777CE" w:rsidRDefault="000777CE">
      <w:pPr>
        <w:rPr>
          <w:sz w:val="28"/>
        </w:rPr>
      </w:pPr>
    </w:p>
    <w:sectPr w:rsidR="000777CE" w:rsidRPr="000777CE" w:rsidSect="00993794">
      <w:pgSz w:w="11906" w:h="16838"/>
      <w:pgMar w:top="0" w:right="1797" w:bottom="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F36" w:rsidRDefault="00065F36" w:rsidP="00B2267C">
      <w:r>
        <w:separator/>
      </w:r>
    </w:p>
  </w:endnote>
  <w:endnote w:type="continuationSeparator" w:id="1">
    <w:p w:rsidR="00065F36" w:rsidRDefault="00065F36" w:rsidP="00B22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F36" w:rsidRDefault="00065F36" w:rsidP="00B2267C">
      <w:r>
        <w:separator/>
      </w:r>
    </w:p>
  </w:footnote>
  <w:footnote w:type="continuationSeparator" w:id="1">
    <w:p w:rsidR="00065F36" w:rsidRDefault="00065F36" w:rsidP="00B226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267C"/>
    <w:rsid w:val="00065F36"/>
    <w:rsid w:val="000777CE"/>
    <w:rsid w:val="00184B30"/>
    <w:rsid w:val="00432C4D"/>
    <w:rsid w:val="004916B6"/>
    <w:rsid w:val="004E6AB2"/>
    <w:rsid w:val="005F36AF"/>
    <w:rsid w:val="00993794"/>
    <w:rsid w:val="009F44E7"/>
    <w:rsid w:val="00B2267C"/>
    <w:rsid w:val="00B84533"/>
    <w:rsid w:val="00C72288"/>
    <w:rsid w:val="00C82EF8"/>
    <w:rsid w:val="00CE44AB"/>
    <w:rsid w:val="00EB5516"/>
    <w:rsid w:val="00EE1004"/>
    <w:rsid w:val="00FD3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226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2267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226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2267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5849A0-F5F8-4DCA-BA41-A77BE32C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8</Pages>
  <Words>822</Words>
  <Characters>4690</Characters>
  <Application>Microsoft Office Word</Application>
  <DocSecurity>0</DocSecurity>
  <Lines>39</Lines>
  <Paragraphs>11</Paragraphs>
  <ScaleCrop>false</ScaleCrop>
  <Company>微软中国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</cp:revision>
  <dcterms:created xsi:type="dcterms:W3CDTF">2010-09-14T05:18:00Z</dcterms:created>
  <dcterms:modified xsi:type="dcterms:W3CDTF">2010-09-14T07:35:00Z</dcterms:modified>
</cp:coreProperties>
</file>